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884" w:rsidRPr="005C464E" w:rsidRDefault="00EC0FDC" w:rsidP="00A00B73">
      <w:pPr>
        <w:wordWrap w:val="0"/>
        <w:spacing w:line="480" w:lineRule="auto"/>
        <w:jc w:val="right"/>
        <w:rPr>
          <w:rFonts w:ascii="HGP明朝E" w:eastAsia="HGP明朝E" w:hAnsi="HGP明朝E"/>
          <w:sz w:val="24"/>
        </w:rPr>
      </w:pPr>
      <w:r w:rsidRPr="005C464E">
        <w:rPr>
          <w:rFonts w:ascii="HGP明朝E" w:eastAsia="HGP明朝E" w:hAnsi="HGP明朝E" w:hint="eastAsia"/>
          <w:sz w:val="24"/>
        </w:rPr>
        <w:t>年</w:t>
      </w:r>
      <w:r w:rsidR="00ED1F53">
        <w:rPr>
          <w:rFonts w:ascii="HGP明朝E" w:eastAsia="HGP明朝E" w:hAnsi="HGP明朝E" w:hint="eastAsia"/>
          <w:sz w:val="24"/>
        </w:rPr>
        <w:t xml:space="preserve">　　　　</w:t>
      </w:r>
      <w:r w:rsidRPr="005C464E">
        <w:rPr>
          <w:rFonts w:ascii="HGP明朝E" w:eastAsia="HGP明朝E" w:hAnsi="HGP明朝E" w:hint="eastAsia"/>
          <w:sz w:val="24"/>
        </w:rPr>
        <w:t>月</w:t>
      </w:r>
      <w:r w:rsidR="00ED1F53">
        <w:rPr>
          <w:rFonts w:ascii="HGP明朝E" w:eastAsia="HGP明朝E" w:hAnsi="HGP明朝E" w:hint="eastAsia"/>
          <w:sz w:val="24"/>
        </w:rPr>
        <w:t xml:space="preserve">　　　　</w:t>
      </w:r>
      <w:r w:rsidRPr="005C464E">
        <w:rPr>
          <w:rFonts w:ascii="HGP明朝E" w:eastAsia="HGP明朝E" w:hAnsi="HGP明朝E" w:hint="eastAsia"/>
          <w:sz w:val="24"/>
        </w:rPr>
        <w:t>日</w:t>
      </w:r>
    </w:p>
    <w:p w:rsidR="00E76884" w:rsidRPr="005C464E" w:rsidRDefault="00E76884" w:rsidP="00165FE0">
      <w:pPr>
        <w:rPr>
          <w:rFonts w:ascii="HGP明朝E" w:eastAsia="HGP明朝E" w:hAnsi="HGP明朝E"/>
          <w:sz w:val="24"/>
        </w:rPr>
      </w:pPr>
      <w:r w:rsidRPr="005C464E">
        <w:rPr>
          <w:rFonts w:ascii="HGP明朝E" w:eastAsia="HGP明朝E" w:hAnsi="HGP明朝E" w:hint="eastAsia"/>
          <w:sz w:val="24"/>
        </w:rPr>
        <w:t>神明公民館長　殿</w:t>
      </w:r>
    </w:p>
    <w:p w:rsidR="00165FE0" w:rsidRDefault="00E76884" w:rsidP="00EC0FDC">
      <w:pPr>
        <w:ind w:left="5880" w:right="-1" w:firstLine="74"/>
        <w:rPr>
          <w:rFonts w:ascii="HGP明朝E" w:eastAsia="HGP明朝E" w:hAnsi="HGP明朝E"/>
          <w:kern w:val="0"/>
          <w:sz w:val="24"/>
        </w:rPr>
      </w:pPr>
      <w:r w:rsidRPr="00ED1F53">
        <w:rPr>
          <w:rFonts w:ascii="HGP明朝E" w:eastAsia="HGP明朝E" w:hAnsi="HGP明朝E" w:hint="eastAsia"/>
          <w:kern w:val="0"/>
          <w:sz w:val="24"/>
          <w:fitText w:val="1200" w:id="390840832"/>
        </w:rPr>
        <w:t>使用団体名</w:t>
      </w:r>
    </w:p>
    <w:p w:rsidR="005C464E" w:rsidRPr="00EC0FDC" w:rsidRDefault="009E2C6E" w:rsidP="009C3282">
      <w:pPr>
        <w:ind w:left="6237" w:right="-1"/>
        <w:rPr>
          <w:rFonts w:ascii="HGP明朝E" w:eastAsia="HGP明朝E" w:hAnsi="HGP明朝E"/>
          <w:sz w:val="24"/>
        </w:rPr>
      </w:pPr>
      <w:sdt>
        <w:sdtPr>
          <w:rPr>
            <w:rFonts w:ascii="HGP明朝E" w:eastAsia="HGP明朝E" w:hAnsi="HGP明朝E" w:hint="eastAsia"/>
            <w:sz w:val="24"/>
          </w:rPr>
          <w:id w:val="-50082542"/>
          <w:placeholder>
            <w:docPart w:val="296C4C4249F2479D81C2CA2A6DCE180B"/>
          </w:placeholder>
          <w:showingPlcHdr/>
          <w:text/>
        </w:sdtPr>
        <w:sdtEndPr/>
        <w:sdtContent>
          <w:r w:rsidR="0087066B" w:rsidRPr="003321F0">
            <w:rPr>
              <w:rFonts w:ascii="HGP明朝E" w:eastAsia="HGP明朝E" w:hAnsi="HGP明朝E" w:hint="eastAsia"/>
              <w:color w:val="FFFFFF" w:themeColor="background1"/>
              <w:sz w:val="24"/>
              <w:u w:val="single"/>
            </w:rPr>
            <w:t>団体名</w:t>
          </w:r>
          <w:r w:rsidR="0087066B" w:rsidRPr="003321F0">
            <w:rPr>
              <w:rStyle w:val="a5"/>
              <w:rFonts w:ascii="HGP明朝E" w:eastAsia="HGP明朝E" w:hAnsi="HGP明朝E" w:hint="eastAsia"/>
              <w:color w:val="FFFFFF" w:themeColor="background1"/>
              <w:u w:val="single"/>
            </w:rPr>
            <w:t>入力</w:t>
          </w:r>
        </w:sdtContent>
      </w:sdt>
    </w:p>
    <w:p w:rsidR="00165FE0" w:rsidRDefault="00E76884" w:rsidP="00EC0FDC">
      <w:pPr>
        <w:ind w:left="5880" w:firstLine="74"/>
        <w:rPr>
          <w:rFonts w:ascii="HGP明朝E" w:eastAsia="HGP明朝E" w:hAnsi="HGP明朝E"/>
          <w:sz w:val="24"/>
        </w:rPr>
      </w:pPr>
      <w:r w:rsidRPr="00165FE0">
        <w:rPr>
          <w:rFonts w:ascii="HGP明朝E" w:eastAsia="HGP明朝E" w:hAnsi="HGP明朝E" w:hint="eastAsia"/>
          <w:kern w:val="0"/>
          <w:sz w:val="24"/>
          <w:fitText w:val="1200" w:id="390840577"/>
        </w:rPr>
        <w:t>使用責任者</w:t>
      </w:r>
    </w:p>
    <w:p w:rsidR="00E76884" w:rsidRPr="005C464E" w:rsidRDefault="009E2C6E" w:rsidP="009C3282">
      <w:pPr>
        <w:ind w:left="6237"/>
        <w:rPr>
          <w:rFonts w:ascii="HGP明朝E" w:eastAsia="HGP明朝E" w:hAnsi="HGP明朝E"/>
          <w:sz w:val="24"/>
        </w:rPr>
      </w:pPr>
      <w:sdt>
        <w:sdtPr>
          <w:rPr>
            <w:rFonts w:ascii="HGP明朝E" w:eastAsia="HGP明朝E" w:hAnsi="HGP明朝E" w:hint="eastAsia"/>
            <w:sz w:val="24"/>
          </w:rPr>
          <w:id w:val="-916319362"/>
          <w:placeholder>
            <w:docPart w:val="E19F4E5135D94A099B9DBA6A24FBAEBA"/>
          </w:placeholder>
          <w:showingPlcHdr/>
          <w:text/>
        </w:sdtPr>
        <w:sdtEndPr/>
        <w:sdtContent>
          <w:r w:rsidR="0087066B" w:rsidRPr="003321F0">
            <w:rPr>
              <w:rFonts w:ascii="HGP明朝E" w:eastAsia="HGP明朝E" w:hAnsi="HGP明朝E" w:hint="eastAsia"/>
              <w:color w:val="FFFFFF" w:themeColor="background1"/>
              <w:sz w:val="24"/>
              <w:u w:val="single"/>
            </w:rPr>
            <w:t>責任者</w:t>
          </w:r>
          <w:r w:rsidR="0087066B" w:rsidRPr="003321F0">
            <w:rPr>
              <w:rStyle w:val="a5"/>
              <w:rFonts w:ascii="HGP明朝E" w:eastAsia="HGP明朝E" w:hAnsi="HGP明朝E" w:hint="eastAsia"/>
              <w:color w:val="FFFFFF" w:themeColor="background1"/>
              <w:u w:val="single"/>
            </w:rPr>
            <w:t>入力</w:t>
          </w:r>
        </w:sdtContent>
      </w:sdt>
    </w:p>
    <w:p w:rsidR="00165FE0" w:rsidRDefault="00E76884" w:rsidP="00EC0FDC">
      <w:pPr>
        <w:ind w:left="5880" w:firstLine="74"/>
        <w:rPr>
          <w:rFonts w:ascii="HGP明朝E" w:eastAsia="HGP明朝E" w:hAnsi="HGP明朝E"/>
          <w:kern w:val="0"/>
          <w:sz w:val="24"/>
        </w:rPr>
      </w:pPr>
      <w:r w:rsidRPr="003321F0">
        <w:rPr>
          <w:rFonts w:ascii="HGP明朝E" w:eastAsia="HGP明朝E" w:hAnsi="HGP明朝E" w:hint="eastAsia"/>
          <w:spacing w:val="360"/>
          <w:kern w:val="0"/>
          <w:sz w:val="24"/>
          <w:fitText w:val="1200" w:id="390840578"/>
        </w:rPr>
        <w:t>住</w:t>
      </w:r>
      <w:r w:rsidRPr="003321F0">
        <w:rPr>
          <w:rFonts w:ascii="HGP明朝E" w:eastAsia="HGP明朝E" w:hAnsi="HGP明朝E" w:hint="eastAsia"/>
          <w:kern w:val="0"/>
          <w:sz w:val="24"/>
          <w:fitText w:val="1200" w:id="390840578"/>
        </w:rPr>
        <w:t>所</w:t>
      </w:r>
    </w:p>
    <w:p w:rsidR="00E76884" w:rsidRPr="005C464E" w:rsidRDefault="009E2C6E" w:rsidP="009C3282">
      <w:pPr>
        <w:ind w:left="6237"/>
        <w:rPr>
          <w:rFonts w:ascii="HGP明朝E" w:eastAsia="HGP明朝E" w:hAnsi="HGP明朝E"/>
          <w:sz w:val="24"/>
        </w:rPr>
      </w:pPr>
      <w:sdt>
        <w:sdtPr>
          <w:rPr>
            <w:rFonts w:ascii="HGP明朝E" w:eastAsia="HGP明朝E" w:hAnsi="HGP明朝E" w:hint="eastAsia"/>
            <w:sz w:val="24"/>
          </w:rPr>
          <w:id w:val="296116127"/>
          <w:placeholder>
            <w:docPart w:val="6EEFB247897E40FBB7DEA1B7C27C8FD4"/>
          </w:placeholder>
          <w:showingPlcHdr/>
          <w:text/>
        </w:sdtPr>
        <w:sdtEndPr/>
        <w:sdtContent>
          <w:r w:rsidR="0087066B" w:rsidRPr="003321F0">
            <w:rPr>
              <w:rFonts w:ascii="HGP明朝E" w:eastAsia="HGP明朝E" w:hAnsi="HGP明朝E" w:hint="eastAsia"/>
              <w:color w:val="FFFFFF" w:themeColor="background1"/>
              <w:sz w:val="24"/>
              <w:u w:val="single"/>
            </w:rPr>
            <w:t>住所</w:t>
          </w:r>
          <w:r w:rsidR="0087066B" w:rsidRPr="003321F0">
            <w:rPr>
              <w:rStyle w:val="a5"/>
              <w:rFonts w:ascii="HGP明朝E" w:eastAsia="HGP明朝E" w:hAnsi="HGP明朝E" w:hint="eastAsia"/>
              <w:color w:val="FFFFFF" w:themeColor="background1"/>
              <w:u w:val="single"/>
            </w:rPr>
            <w:t>入力</w:t>
          </w:r>
        </w:sdtContent>
      </w:sdt>
    </w:p>
    <w:p w:rsidR="004A28FA" w:rsidRPr="00B7166F" w:rsidRDefault="00E76884" w:rsidP="00EC0FDC">
      <w:pPr>
        <w:ind w:left="5880" w:right="480" w:firstLine="74"/>
        <w:rPr>
          <w:rFonts w:ascii="HGP明朝E" w:eastAsia="HGP明朝E" w:hAnsi="HGP明朝E"/>
          <w:kern w:val="0"/>
          <w:sz w:val="24"/>
        </w:rPr>
      </w:pPr>
      <w:r w:rsidRPr="00EC0FDC">
        <w:rPr>
          <w:rFonts w:ascii="HGP明朝E" w:eastAsia="HGP明朝E" w:hAnsi="HGP明朝E" w:hint="eastAsia"/>
          <w:spacing w:val="40"/>
          <w:kern w:val="0"/>
          <w:sz w:val="24"/>
          <w:fitText w:val="1200" w:id="390840579"/>
        </w:rPr>
        <w:t>電話番</w:t>
      </w:r>
      <w:r w:rsidRPr="00EC0FDC">
        <w:rPr>
          <w:rFonts w:ascii="HGP明朝E" w:eastAsia="HGP明朝E" w:hAnsi="HGP明朝E" w:hint="eastAsia"/>
          <w:kern w:val="0"/>
          <w:sz w:val="24"/>
          <w:fitText w:val="1200" w:id="390840579"/>
        </w:rPr>
        <w:t>号</w:t>
      </w:r>
      <w:r w:rsidR="00EC0FDC">
        <w:rPr>
          <w:rFonts w:ascii="HGP明朝E" w:eastAsia="HGP明朝E" w:hAnsi="HGP明朝E" w:hint="eastAsia"/>
          <w:kern w:val="0"/>
          <w:sz w:val="24"/>
        </w:rPr>
        <w:t xml:space="preserve">　</w:t>
      </w:r>
    </w:p>
    <w:p w:rsidR="005C464E" w:rsidRPr="00B7166F" w:rsidRDefault="005C464E" w:rsidP="009E2C6E">
      <w:pPr>
        <w:wordWrap w:val="0"/>
        <w:ind w:right="1361"/>
        <w:jc w:val="right"/>
        <w:rPr>
          <w:rFonts w:ascii="HGP明朝E" w:eastAsia="HGP明朝E" w:hAnsi="HGP明朝E"/>
          <w:sz w:val="24"/>
        </w:rPr>
      </w:pPr>
      <w:r w:rsidRPr="00B7166F">
        <w:rPr>
          <w:rFonts w:ascii="HGP明朝E" w:eastAsia="HGP明朝E" w:hAnsi="HGP明朝E" w:hint="eastAsia"/>
          <w:sz w:val="24"/>
        </w:rPr>
        <w:t>自</w:t>
      </w:r>
      <w:r w:rsidR="009E2C6E">
        <w:rPr>
          <w:rFonts w:ascii="HGP明朝E" w:eastAsia="HGP明朝E" w:hAnsi="HGP明朝E" w:hint="eastAsia"/>
          <w:sz w:val="24"/>
        </w:rPr>
        <w:t xml:space="preserve">　　　　　</w:t>
      </w:r>
      <w:r w:rsidRPr="00B7166F">
        <w:rPr>
          <w:rFonts w:ascii="HGP明朝E" w:eastAsia="HGP明朝E" w:hAnsi="HGP明朝E" w:hint="eastAsia"/>
          <w:sz w:val="24"/>
        </w:rPr>
        <w:t xml:space="preserve">宅　</w:t>
      </w:r>
      <w:r w:rsidR="009E2C6E">
        <w:rPr>
          <w:rFonts w:ascii="HGP明朝E" w:eastAsia="HGP明朝E" w:hAnsi="HGP明朝E" w:hint="eastAsia"/>
          <w:sz w:val="24"/>
        </w:rPr>
        <w:t xml:space="preserve">　　　</w:t>
      </w:r>
      <w:r w:rsidR="00EC0FDC">
        <w:rPr>
          <w:rFonts w:ascii="HGP明朝E" w:eastAsia="HGP明朝E" w:hAnsi="HGP明朝E" w:hint="eastAsia"/>
          <w:sz w:val="24"/>
        </w:rPr>
        <w:t>－</w:t>
      </w:r>
      <w:r w:rsidR="009E2C6E">
        <w:rPr>
          <w:rFonts w:ascii="HGP明朝E" w:eastAsia="HGP明朝E" w:hAnsi="HGP明朝E" w:hint="eastAsia"/>
          <w:sz w:val="24"/>
        </w:rPr>
        <w:t xml:space="preserve">　　　</w:t>
      </w:r>
      <w:r w:rsidRPr="00B7166F">
        <w:rPr>
          <w:rFonts w:ascii="HGP明朝E" w:eastAsia="HGP明朝E" w:hAnsi="HGP明朝E" w:hint="eastAsia"/>
          <w:sz w:val="24"/>
        </w:rPr>
        <w:t>－</w:t>
      </w:r>
      <w:r w:rsidR="009E2C6E">
        <w:rPr>
          <w:rFonts w:ascii="HGP明朝E" w:eastAsia="HGP明朝E" w:hAnsi="HGP明朝E" w:hint="eastAsia"/>
          <w:sz w:val="24"/>
        </w:rPr>
        <w:t xml:space="preserve">　</w:t>
      </w:r>
    </w:p>
    <w:p w:rsidR="00E76884" w:rsidRPr="003321F0" w:rsidRDefault="005C464E" w:rsidP="00EC0FDC">
      <w:pPr>
        <w:wordWrap w:val="0"/>
        <w:spacing w:afterLines="50" w:after="180"/>
        <w:ind w:right="1680"/>
        <w:jc w:val="right"/>
        <w:rPr>
          <w:rFonts w:ascii="HGP明朝E" w:eastAsia="HGP明朝E" w:hAnsi="HGP明朝E"/>
          <w:color w:val="FFFFFF" w:themeColor="background1"/>
          <w:sz w:val="24"/>
        </w:rPr>
      </w:pPr>
      <w:r w:rsidRPr="003321F0">
        <w:rPr>
          <w:rFonts w:ascii="HGP明朝E" w:eastAsia="HGP明朝E" w:hAnsi="HGP明朝E" w:hint="eastAsia"/>
          <w:color w:val="FFFFFF" w:themeColor="background1"/>
          <w:sz w:val="24"/>
        </w:rPr>
        <w:t xml:space="preserve">　</w:t>
      </w:r>
      <w:r w:rsidR="00EC0FDC" w:rsidRPr="003321F0">
        <w:rPr>
          <w:rFonts w:ascii="HGP明朝E" w:eastAsia="HGP明朝E" w:hAnsi="HGP明朝E" w:hint="eastAsia"/>
          <w:color w:val="FFFFFF" w:themeColor="background1"/>
          <w:sz w:val="24"/>
        </w:rPr>
        <w:t>－－</w:t>
      </w:r>
    </w:p>
    <w:p w:rsidR="00E76884" w:rsidRPr="005C464E" w:rsidRDefault="00E76884" w:rsidP="005C464E">
      <w:pPr>
        <w:spacing w:line="480" w:lineRule="auto"/>
        <w:jc w:val="center"/>
        <w:rPr>
          <w:rFonts w:ascii="HGP明朝E" w:eastAsia="HGP明朝E" w:hAnsi="HGP明朝E"/>
          <w:sz w:val="32"/>
          <w:szCs w:val="32"/>
        </w:rPr>
      </w:pPr>
      <w:r w:rsidRPr="009E2C6E">
        <w:rPr>
          <w:rFonts w:ascii="HGP明朝E" w:eastAsia="HGP明朝E" w:hAnsi="HGP明朝E" w:hint="eastAsia"/>
          <w:spacing w:val="37"/>
          <w:kern w:val="0"/>
          <w:sz w:val="32"/>
          <w:szCs w:val="32"/>
          <w:fitText w:val="3475" w:id="390838272"/>
        </w:rPr>
        <w:t>備品使用許可申請</w:t>
      </w:r>
      <w:r w:rsidRPr="009E2C6E">
        <w:rPr>
          <w:rFonts w:ascii="HGP明朝E" w:eastAsia="HGP明朝E" w:hAnsi="HGP明朝E" w:hint="eastAsia"/>
          <w:spacing w:val="1"/>
          <w:kern w:val="0"/>
          <w:sz w:val="32"/>
          <w:szCs w:val="32"/>
          <w:fitText w:val="3475" w:id="390838272"/>
        </w:rPr>
        <w:t>書</w:t>
      </w:r>
    </w:p>
    <w:p w:rsidR="00E76884" w:rsidRPr="005C464E" w:rsidRDefault="00E76884" w:rsidP="004A28FA">
      <w:pPr>
        <w:spacing w:line="480" w:lineRule="auto"/>
        <w:jc w:val="center"/>
        <w:rPr>
          <w:rFonts w:ascii="HGP明朝E" w:eastAsia="HGP明朝E" w:hAnsi="HGP明朝E"/>
          <w:sz w:val="24"/>
        </w:rPr>
      </w:pPr>
      <w:r w:rsidRPr="005C464E">
        <w:rPr>
          <w:rFonts w:ascii="HGP明朝E" w:eastAsia="HGP明朝E" w:hAnsi="HGP明朝E" w:hint="eastAsia"/>
          <w:sz w:val="24"/>
        </w:rPr>
        <w:t>ご指示のとおり使用心得を遵守いたしますから、下記のとおり備品使用についてご許可下さい。</w:t>
      </w:r>
    </w:p>
    <w:p w:rsidR="00E76884" w:rsidRPr="005C464E" w:rsidRDefault="00E76884" w:rsidP="005C464E">
      <w:pPr>
        <w:pStyle w:val="a3"/>
        <w:spacing w:line="480" w:lineRule="auto"/>
        <w:rPr>
          <w:rFonts w:ascii="HGP明朝E" w:eastAsia="HGP明朝E" w:hAnsi="HGP明朝E"/>
          <w:sz w:val="24"/>
        </w:rPr>
      </w:pPr>
      <w:r w:rsidRPr="005C464E">
        <w:rPr>
          <w:rFonts w:ascii="HGP明朝E" w:eastAsia="HGP明朝E" w:hAnsi="HGP明朝E" w:hint="eastAsia"/>
          <w:sz w:val="24"/>
        </w:rPr>
        <w:t>記</w:t>
      </w:r>
    </w:p>
    <w:p w:rsidR="00E76884" w:rsidRPr="005C464E" w:rsidRDefault="00E76884" w:rsidP="00B7166F">
      <w:pPr>
        <w:spacing w:line="480" w:lineRule="auto"/>
        <w:ind w:firstLine="567"/>
        <w:rPr>
          <w:rFonts w:ascii="HGP明朝E" w:eastAsia="HGP明朝E" w:hAnsi="HGP明朝E"/>
          <w:sz w:val="24"/>
        </w:rPr>
      </w:pPr>
      <w:r w:rsidRPr="005C464E">
        <w:rPr>
          <w:rFonts w:ascii="HGP明朝E" w:eastAsia="HGP明朝E" w:hAnsi="HGP明朝E" w:hint="eastAsia"/>
          <w:sz w:val="24"/>
        </w:rPr>
        <w:t xml:space="preserve">１　</w:t>
      </w:r>
      <w:r w:rsidRPr="00B7166F">
        <w:rPr>
          <w:rFonts w:ascii="HGP明朝E" w:eastAsia="HGP明朝E" w:hAnsi="HGP明朝E" w:hint="eastAsia"/>
          <w:spacing w:val="15"/>
          <w:kern w:val="0"/>
          <w:sz w:val="24"/>
          <w:fitText w:val="1050" w:id="390836739"/>
        </w:rPr>
        <w:t>使用期</w:t>
      </w:r>
      <w:r w:rsidRPr="00B7166F">
        <w:rPr>
          <w:rFonts w:ascii="HGP明朝E" w:eastAsia="HGP明朝E" w:hAnsi="HGP明朝E" w:hint="eastAsia"/>
          <w:kern w:val="0"/>
          <w:sz w:val="24"/>
          <w:fitText w:val="1050" w:id="390836739"/>
        </w:rPr>
        <w:t>間</w:t>
      </w:r>
      <w:r w:rsidRPr="005C464E">
        <w:rPr>
          <w:rFonts w:ascii="HGP明朝E" w:eastAsia="HGP明朝E" w:hAnsi="HGP明朝E" w:hint="eastAsia"/>
          <w:sz w:val="24"/>
        </w:rPr>
        <w:t xml:space="preserve">　　</w:t>
      </w:r>
      <w:r w:rsidR="00F05C95">
        <w:rPr>
          <w:rFonts w:ascii="HGP明朝E" w:eastAsia="HGP明朝E" w:hAnsi="HGP明朝E" w:hint="eastAsia"/>
          <w:sz w:val="24"/>
        </w:rPr>
        <w:t xml:space="preserve">　</w:t>
      </w:r>
      <w:r w:rsidR="00ED1F53">
        <w:rPr>
          <w:rFonts w:ascii="HGP明朝E" w:eastAsia="HGP明朝E" w:hAnsi="HGP明朝E" w:hint="eastAsia"/>
          <w:sz w:val="24"/>
        </w:rPr>
        <w:t xml:space="preserve">　　　</w:t>
      </w:r>
      <w:r w:rsidRPr="005C464E">
        <w:rPr>
          <w:rFonts w:ascii="HGP明朝E" w:eastAsia="HGP明朝E" w:hAnsi="HGP明朝E" w:hint="eastAsia"/>
          <w:sz w:val="24"/>
        </w:rPr>
        <w:t>年</w:t>
      </w:r>
      <w:r w:rsidR="00ED1F53">
        <w:rPr>
          <w:rFonts w:ascii="HGP明朝E" w:eastAsia="HGP明朝E" w:hAnsi="HGP明朝E" w:hint="eastAsia"/>
          <w:sz w:val="24"/>
        </w:rPr>
        <w:t xml:space="preserve">　　　</w:t>
      </w:r>
      <w:r w:rsidRPr="005C464E">
        <w:rPr>
          <w:rFonts w:ascii="HGP明朝E" w:eastAsia="HGP明朝E" w:hAnsi="HGP明朝E" w:hint="eastAsia"/>
          <w:sz w:val="24"/>
        </w:rPr>
        <w:t>月</w:t>
      </w:r>
      <w:r w:rsidR="00ED1F53">
        <w:rPr>
          <w:rFonts w:ascii="HGP明朝E" w:eastAsia="HGP明朝E" w:hAnsi="HGP明朝E" w:hint="eastAsia"/>
          <w:sz w:val="24"/>
        </w:rPr>
        <w:t xml:space="preserve">　　　</w:t>
      </w:r>
      <w:r w:rsidRPr="005C464E">
        <w:rPr>
          <w:rFonts w:ascii="HGP明朝E" w:eastAsia="HGP明朝E" w:hAnsi="HGP明朝E" w:hint="eastAsia"/>
          <w:sz w:val="24"/>
        </w:rPr>
        <w:t>日（</w:t>
      </w:r>
      <w:r w:rsidR="00ED1F53">
        <w:rPr>
          <w:rFonts w:ascii="HGP明朝E" w:eastAsia="HGP明朝E" w:hAnsi="HGP明朝E" w:hint="eastAsia"/>
          <w:sz w:val="24"/>
        </w:rPr>
        <w:t xml:space="preserve">　　　</w:t>
      </w:r>
      <w:r w:rsidRPr="005C464E">
        <w:rPr>
          <w:rFonts w:ascii="HGP明朝E" w:eastAsia="HGP明朝E" w:hAnsi="HGP明朝E" w:hint="eastAsia"/>
          <w:sz w:val="24"/>
        </w:rPr>
        <w:t>）～</w:t>
      </w:r>
      <w:r w:rsidR="00ED1F53">
        <w:rPr>
          <w:rFonts w:ascii="HGP明朝E" w:eastAsia="HGP明朝E" w:hAnsi="HGP明朝E" w:hint="eastAsia"/>
          <w:sz w:val="24"/>
        </w:rPr>
        <w:t xml:space="preserve">　　　</w:t>
      </w:r>
      <w:r w:rsidR="00EC0FDC" w:rsidRPr="005C464E">
        <w:rPr>
          <w:rFonts w:ascii="HGP明朝E" w:eastAsia="HGP明朝E" w:hAnsi="HGP明朝E" w:hint="eastAsia"/>
          <w:sz w:val="24"/>
        </w:rPr>
        <w:t>月</w:t>
      </w:r>
      <w:r w:rsidR="00ED1F53">
        <w:rPr>
          <w:rFonts w:ascii="HGP明朝E" w:eastAsia="HGP明朝E" w:hAnsi="HGP明朝E" w:hint="eastAsia"/>
          <w:sz w:val="24"/>
        </w:rPr>
        <w:t xml:space="preserve">　　　</w:t>
      </w:r>
      <w:r w:rsidR="00EC0FDC" w:rsidRPr="005C464E">
        <w:rPr>
          <w:rFonts w:ascii="HGP明朝E" w:eastAsia="HGP明朝E" w:hAnsi="HGP明朝E" w:hint="eastAsia"/>
          <w:sz w:val="24"/>
        </w:rPr>
        <w:t>日</w:t>
      </w:r>
      <w:r w:rsidRPr="005C464E">
        <w:rPr>
          <w:rFonts w:ascii="HGP明朝E" w:eastAsia="HGP明朝E" w:hAnsi="HGP明朝E" w:hint="eastAsia"/>
          <w:sz w:val="24"/>
        </w:rPr>
        <w:t>（</w:t>
      </w:r>
      <w:r w:rsidR="00ED1F53">
        <w:rPr>
          <w:rFonts w:ascii="HGP明朝E" w:eastAsia="HGP明朝E" w:hAnsi="HGP明朝E" w:hint="eastAsia"/>
          <w:sz w:val="24"/>
        </w:rPr>
        <w:t xml:space="preserve">　　　</w:t>
      </w:r>
      <w:r w:rsidRPr="005C464E">
        <w:rPr>
          <w:rFonts w:ascii="HGP明朝E" w:eastAsia="HGP明朝E" w:hAnsi="HGP明朝E" w:hint="eastAsia"/>
          <w:sz w:val="24"/>
        </w:rPr>
        <w:t>）</w:t>
      </w:r>
    </w:p>
    <w:p w:rsidR="00E76884" w:rsidRPr="005C464E" w:rsidRDefault="00E76884" w:rsidP="00B7166F">
      <w:pPr>
        <w:spacing w:line="480" w:lineRule="auto"/>
        <w:ind w:firstLine="567"/>
        <w:rPr>
          <w:rFonts w:ascii="HGP明朝E" w:eastAsia="HGP明朝E" w:hAnsi="HGP明朝E"/>
          <w:sz w:val="24"/>
        </w:rPr>
      </w:pPr>
      <w:r w:rsidRPr="005C464E">
        <w:rPr>
          <w:rFonts w:ascii="HGP明朝E" w:eastAsia="HGP明朝E" w:hAnsi="HGP明朝E" w:hint="eastAsia"/>
          <w:sz w:val="24"/>
        </w:rPr>
        <w:t xml:space="preserve">２　</w:t>
      </w:r>
      <w:r w:rsidRPr="00B4292B">
        <w:rPr>
          <w:rFonts w:ascii="HGP明朝E" w:eastAsia="HGP明朝E" w:hAnsi="HGP明朝E" w:hint="eastAsia"/>
          <w:spacing w:val="15"/>
          <w:kern w:val="0"/>
          <w:sz w:val="24"/>
          <w:fitText w:val="1050" w:id="390836738"/>
        </w:rPr>
        <w:t>使用目</w:t>
      </w:r>
      <w:r w:rsidRPr="00B4292B">
        <w:rPr>
          <w:rFonts w:ascii="HGP明朝E" w:eastAsia="HGP明朝E" w:hAnsi="HGP明朝E" w:hint="eastAsia"/>
          <w:kern w:val="0"/>
          <w:sz w:val="24"/>
          <w:fitText w:val="1050" w:id="390836738"/>
        </w:rPr>
        <w:t>的</w:t>
      </w:r>
      <w:r w:rsidRPr="005C464E">
        <w:rPr>
          <w:rFonts w:ascii="HGP明朝E" w:eastAsia="HGP明朝E" w:hAnsi="HGP明朝E" w:hint="eastAsia"/>
          <w:sz w:val="24"/>
        </w:rPr>
        <w:tab/>
      </w:r>
    </w:p>
    <w:p w:rsidR="00E76884" w:rsidRPr="005C464E" w:rsidRDefault="00E76884" w:rsidP="00B7166F">
      <w:pPr>
        <w:spacing w:line="480" w:lineRule="auto"/>
        <w:ind w:firstLine="567"/>
        <w:rPr>
          <w:rFonts w:ascii="HGP明朝E" w:eastAsia="HGP明朝E" w:hAnsi="HGP明朝E"/>
          <w:sz w:val="24"/>
        </w:rPr>
      </w:pPr>
      <w:r w:rsidRPr="005C464E">
        <w:rPr>
          <w:rFonts w:ascii="HGP明朝E" w:eastAsia="HGP明朝E" w:hAnsi="HGP明朝E" w:hint="eastAsia"/>
          <w:sz w:val="24"/>
        </w:rPr>
        <w:t xml:space="preserve">３　</w:t>
      </w:r>
      <w:r w:rsidRPr="00B4292B">
        <w:rPr>
          <w:rFonts w:ascii="HGP明朝E" w:eastAsia="HGP明朝E" w:hAnsi="HGP明朝E" w:hint="eastAsia"/>
          <w:spacing w:val="15"/>
          <w:kern w:val="0"/>
          <w:sz w:val="24"/>
          <w:fitText w:val="1050" w:id="390836737"/>
        </w:rPr>
        <w:t>使用場</w:t>
      </w:r>
      <w:r w:rsidRPr="00B4292B">
        <w:rPr>
          <w:rFonts w:ascii="HGP明朝E" w:eastAsia="HGP明朝E" w:hAnsi="HGP明朝E" w:hint="eastAsia"/>
          <w:kern w:val="0"/>
          <w:sz w:val="24"/>
          <w:fitText w:val="1050" w:id="390836737"/>
        </w:rPr>
        <w:t>所</w:t>
      </w:r>
      <w:r w:rsidR="0097168F">
        <w:rPr>
          <w:rFonts w:ascii="HGP明朝E" w:eastAsia="HGP明朝E" w:hAnsi="HGP明朝E" w:hint="eastAsia"/>
          <w:sz w:val="24"/>
        </w:rPr>
        <w:tab/>
      </w:r>
    </w:p>
    <w:p w:rsidR="00E76884" w:rsidRDefault="00E76884" w:rsidP="00B7166F">
      <w:pPr>
        <w:spacing w:line="480" w:lineRule="auto"/>
        <w:ind w:firstLine="567"/>
        <w:rPr>
          <w:rFonts w:ascii="HGP明朝E" w:eastAsia="HGP明朝E" w:hAnsi="HGP明朝E"/>
          <w:sz w:val="24"/>
        </w:rPr>
      </w:pPr>
      <w:r w:rsidRPr="005C464E">
        <w:rPr>
          <w:rFonts w:ascii="HGP明朝E" w:eastAsia="HGP明朝E" w:hAnsi="HGP明朝E" w:hint="eastAsia"/>
          <w:sz w:val="24"/>
        </w:rPr>
        <w:t>４　備品（使用）及び数量</w:t>
      </w:r>
    </w:p>
    <w:tbl>
      <w:tblPr>
        <w:tblStyle w:val="a8"/>
        <w:tblW w:w="0" w:type="auto"/>
        <w:tblInd w:w="1409" w:type="dxa"/>
        <w:tblLook w:val="04A0" w:firstRow="1" w:lastRow="0" w:firstColumn="1" w:lastColumn="0" w:noHBand="0" w:noVBand="1"/>
      </w:tblPr>
      <w:tblGrid>
        <w:gridCol w:w="1526"/>
        <w:gridCol w:w="1559"/>
        <w:gridCol w:w="1418"/>
        <w:gridCol w:w="1559"/>
      </w:tblGrid>
      <w:tr w:rsidR="00A318E8" w:rsidTr="00755596">
        <w:tc>
          <w:tcPr>
            <w:tcW w:w="1526" w:type="dxa"/>
          </w:tcPr>
          <w:p w:rsidR="003732F2" w:rsidRDefault="003732F2" w:rsidP="003732F2">
            <w:pPr>
              <w:spacing w:line="480" w:lineRule="auto"/>
              <w:jc w:val="center"/>
              <w:rPr>
                <w:rFonts w:ascii="HGP明朝E" w:eastAsia="HGP明朝E" w:hAnsi="HGP明朝E"/>
                <w:sz w:val="24"/>
              </w:rPr>
            </w:pPr>
            <w:r>
              <w:rPr>
                <w:rFonts w:ascii="HGP明朝E" w:eastAsia="HGP明朝E" w:hAnsi="HGP明朝E" w:hint="eastAsia"/>
                <w:sz w:val="24"/>
              </w:rPr>
              <w:t>パネル</w:t>
            </w:r>
          </w:p>
        </w:tc>
        <w:tc>
          <w:tcPr>
            <w:tcW w:w="1559" w:type="dxa"/>
          </w:tcPr>
          <w:p w:rsidR="003732F2" w:rsidRDefault="00C10D95" w:rsidP="00C10D95">
            <w:pPr>
              <w:wordWrap w:val="0"/>
              <w:spacing w:line="480" w:lineRule="auto"/>
              <w:jc w:val="right"/>
              <w:rPr>
                <w:rFonts w:ascii="HGP明朝E" w:eastAsia="HGP明朝E" w:hAnsi="HGP明朝E"/>
                <w:sz w:val="24"/>
              </w:rPr>
            </w:pPr>
            <w:r>
              <w:rPr>
                <w:rFonts w:ascii="HGP明朝E" w:eastAsia="HGP明朝E" w:hAnsi="HGP明朝E" w:hint="eastAsia"/>
                <w:sz w:val="24"/>
              </w:rPr>
              <w:t xml:space="preserve">　</w:t>
            </w:r>
            <w:r w:rsidR="003732F2">
              <w:rPr>
                <w:rFonts w:ascii="HGP明朝E" w:eastAsia="HGP明朝E" w:hAnsi="HGP明朝E" w:hint="eastAsia"/>
                <w:sz w:val="24"/>
              </w:rPr>
              <w:t>枚</w:t>
            </w:r>
            <w:r w:rsidR="00755596">
              <w:rPr>
                <w:rFonts w:ascii="HGP明朝E" w:eastAsia="HGP明朝E" w:hAnsi="HGP明朝E" w:hint="eastAsia"/>
                <w:sz w:val="24"/>
              </w:rPr>
              <w:t xml:space="preserve">　</w:t>
            </w:r>
          </w:p>
        </w:tc>
        <w:tc>
          <w:tcPr>
            <w:tcW w:w="1418" w:type="dxa"/>
          </w:tcPr>
          <w:p w:rsidR="003732F2" w:rsidRDefault="003732F2" w:rsidP="00755596">
            <w:pPr>
              <w:spacing w:line="480" w:lineRule="auto"/>
              <w:jc w:val="center"/>
              <w:rPr>
                <w:rFonts w:ascii="HGP明朝E" w:eastAsia="HGP明朝E" w:hAnsi="HGP明朝E"/>
                <w:sz w:val="24"/>
              </w:rPr>
            </w:pPr>
            <w:r>
              <w:rPr>
                <w:rFonts w:ascii="HGP明朝E" w:eastAsia="HGP明朝E" w:hAnsi="HGP明朝E" w:hint="eastAsia"/>
                <w:sz w:val="24"/>
              </w:rPr>
              <w:t>机</w:t>
            </w:r>
          </w:p>
        </w:tc>
        <w:tc>
          <w:tcPr>
            <w:tcW w:w="1559" w:type="dxa"/>
          </w:tcPr>
          <w:p w:rsidR="003732F2" w:rsidRDefault="00C10D95" w:rsidP="00755596">
            <w:pPr>
              <w:wordWrap w:val="0"/>
              <w:spacing w:line="480" w:lineRule="auto"/>
              <w:jc w:val="right"/>
              <w:rPr>
                <w:rFonts w:ascii="HGP明朝E" w:eastAsia="HGP明朝E" w:hAnsi="HGP明朝E"/>
                <w:sz w:val="24"/>
              </w:rPr>
            </w:pPr>
            <w:r>
              <w:rPr>
                <w:rFonts w:ascii="HGP明朝E" w:eastAsia="HGP明朝E" w:hAnsi="HGP明朝E" w:hint="eastAsia"/>
                <w:sz w:val="24"/>
              </w:rPr>
              <w:t xml:space="preserve">　</w:t>
            </w:r>
            <w:r w:rsidR="003732F2">
              <w:rPr>
                <w:rFonts w:ascii="HGP明朝E" w:eastAsia="HGP明朝E" w:hAnsi="HGP明朝E" w:hint="eastAsia"/>
                <w:sz w:val="24"/>
              </w:rPr>
              <w:t>台</w:t>
            </w:r>
            <w:r w:rsidR="00755596">
              <w:rPr>
                <w:rFonts w:ascii="HGP明朝E" w:eastAsia="HGP明朝E" w:hAnsi="HGP明朝E" w:hint="eastAsia"/>
                <w:sz w:val="24"/>
              </w:rPr>
              <w:t xml:space="preserve">　</w:t>
            </w:r>
          </w:p>
        </w:tc>
      </w:tr>
      <w:tr w:rsidR="00A318E8" w:rsidTr="00755596">
        <w:tc>
          <w:tcPr>
            <w:tcW w:w="1526" w:type="dxa"/>
          </w:tcPr>
          <w:p w:rsidR="003732F2" w:rsidRDefault="003732F2" w:rsidP="003732F2">
            <w:pPr>
              <w:spacing w:line="480" w:lineRule="auto"/>
              <w:jc w:val="center"/>
              <w:rPr>
                <w:rFonts w:ascii="HGP明朝E" w:eastAsia="HGP明朝E" w:hAnsi="HGP明朝E"/>
                <w:sz w:val="24"/>
              </w:rPr>
            </w:pPr>
            <w:r>
              <w:rPr>
                <w:rFonts w:ascii="HGP明朝E" w:eastAsia="HGP明朝E" w:hAnsi="HGP明朝E" w:hint="eastAsia"/>
                <w:sz w:val="24"/>
              </w:rPr>
              <w:t>椅　子</w:t>
            </w:r>
          </w:p>
        </w:tc>
        <w:tc>
          <w:tcPr>
            <w:tcW w:w="1559" w:type="dxa"/>
          </w:tcPr>
          <w:p w:rsidR="003732F2" w:rsidRDefault="00C10D95" w:rsidP="00755596">
            <w:pPr>
              <w:wordWrap w:val="0"/>
              <w:spacing w:line="480" w:lineRule="auto"/>
              <w:jc w:val="right"/>
              <w:rPr>
                <w:rFonts w:ascii="HGP明朝E" w:eastAsia="HGP明朝E" w:hAnsi="HGP明朝E"/>
                <w:sz w:val="24"/>
              </w:rPr>
            </w:pPr>
            <w:r>
              <w:rPr>
                <w:rFonts w:ascii="HGP明朝E" w:eastAsia="HGP明朝E" w:hAnsi="HGP明朝E" w:hint="eastAsia"/>
                <w:sz w:val="24"/>
              </w:rPr>
              <w:t xml:space="preserve">　</w:t>
            </w:r>
            <w:r w:rsidR="003732F2">
              <w:rPr>
                <w:rFonts w:ascii="HGP明朝E" w:eastAsia="HGP明朝E" w:hAnsi="HGP明朝E" w:hint="eastAsia"/>
                <w:sz w:val="24"/>
              </w:rPr>
              <w:t>脚</w:t>
            </w:r>
            <w:r w:rsidR="00755596">
              <w:rPr>
                <w:rFonts w:ascii="HGP明朝E" w:eastAsia="HGP明朝E" w:hAnsi="HGP明朝E" w:hint="eastAsia"/>
                <w:sz w:val="24"/>
              </w:rPr>
              <w:t xml:space="preserve">　</w:t>
            </w:r>
          </w:p>
        </w:tc>
        <w:tc>
          <w:tcPr>
            <w:tcW w:w="1418" w:type="dxa"/>
          </w:tcPr>
          <w:p w:rsidR="003732F2" w:rsidRDefault="003732F2" w:rsidP="00755596">
            <w:pPr>
              <w:spacing w:line="480" w:lineRule="auto"/>
              <w:jc w:val="center"/>
              <w:rPr>
                <w:rFonts w:ascii="HGP明朝E" w:eastAsia="HGP明朝E" w:hAnsi="HGP明朝E"/>
                <w:sz w:val="24"/>
              </w:rPr>
            </w:pPr>
            <w:r>
              <w:rPr>
                <w:rFonts w:ascii="HGP明朝E" w:eastAsia="HGP明朝E" w:hAnsi="HGP明朝E" w:hint="eastAsia"/>
                <w:sz w:val="24"/>
              </w:rPr>
              <w:t>テント</w:t>
            </w:r>
          </w:p>
        </w:tc>
        <w:tc>
          <w:tcPr>
            <w:tcW w:w="1559" w:type="dxa"/>
          </w:tcPr>
          <w:p w:rsidR="003732F2" w:rsidRDefault="00C10D95" w:rsidP="00755596">
            <w:pPr>
              <w:wordWrap w:val="0"/>
              <w:spacing w:line="480" w:lineRule="auto"/>
              <w:jc w:val="right"/>
              <w:rPr>
                <w:rFonts w:ascii="HGP明朝E" w:eastAsia="HGP明朝E" w:hAnsi="HGP明朝E"/>
                <w:sz w:val="24"/>
              </w:rPr>
            </w:pPr>
            <w:r>
              <w:rPr>
                <w:rFonts w:ascii="HGP明朝E" w:eastAsia="HGP明朝E" w:hAnsi="HGP明朝E" w:hint="eastAsia"/>
                <w:sz w:val="24"/>
              </w:rPr>
              <w:t xml:space="preserve">　</w:t>
            </w:r>
            <w:r w:rsidR="003732F2">
              <w:rPr>
                <w:rFonts w:ascii="HGP明朝E" w:eastAsia="HGP明朝E" w:hAnsi="HGP明朝E" w:hint="eastAsia"/>
                <w:sz w:val="24"/>
              </w:rPr>
              <w:t>張</w:t>
            </w:r>
            <w:r w:rsidR="00755596">
              <w:rPr>
                <w:rFonts w:ascii="HGP明朝E" w:eastAsia="HGP明朝E" w:hAnsi="HGP明朝E" w:hint="eastAsia"/>
                <w:sz w:val="24"/>
              </w:rPr>
              <w:t xml:space="preserve">　</w:t>
            </w:r>
          </w:p>
        </w:tc>
      </w:tr>
      <w:tr w:rsidR="00A318E8" w:rsidTr="00755596">
        <w:tc>
          <w:tcPr>
            <w:tcW w:w="1526" w:type="dxa"/>
          </w:tcPr>
          <w:p w:rsidR="00755596" w:rsidRDefault="00755596" w:rsidP="003732F2">
            <w:pPr>
              <w:spacing w:line="480" w:lineRule="auto"/>
              <w:jc w:val="center"/>
              <w:rPr>
                <w:rFonts w:ascii="HGP明朝E" w:eastAsia="HGP明朝E" w:hAnsi="HGP明朝E"/>
                <w:sz w:val="24"/>
              </w:rPr>
            </w:pPr>
            <w:r>
              <w:rPr>
                <w:rFonts w:ascii="HGP明朝E" w:eastAsia="HGP明朝E" w:hAnsi="HGP明朝E" w:hint="eastAsia"/>
                <w:sz w:val="24"/>
              </w:rPr>
              <w:t>草刈機</w:t>
            </w:r>
          </w:p>
        </w:tc>
        <w:tc>
          <w:tcPr>
            <w:tcW w:w="1559" w:type="dxa"/>
          </w:tcPr>
          <w:p w:rsidR="00755596" w:rsidRDefault="00C10D95" w:rsidP="00755596">
            <w:pPr>
              <w:wordWrap w:val="0"/>
              <w:spacing w:line="480" w:lineRule="auto"/>
              <w:jc w:val="right"/>
              <w:rPr>
                <w:rFonts w:ascii="HGP明朝E" w:eastAsia="HGP明朝E" w:hAnsi="HGP明朝E"/>
                <w:sz w:val="24"/>
              </w:rPr>
            </w:pPr>
            <w:r>
              <w:rPr>
                <w:rFonts w:ascii="HGP明朝E" w:eastAsia="HGP明朝E" w:hAnsi="HGP明朝E" w:hint="eastAsia"/>
                <w:sz w:val="24"/>
              </w:rPr>
              <w:t xml:space="preserve">　</w:t>
            </w:r>
            <w:r w:rsidR="00755596">
              <w:rPr>
                <w:rFonts w:ascii="HGP明朝E" w:eastAsia="HGP明朝E" w:hAnsi="HGP明朝E" w:hint="eastAsia"/>
                <w:sz w:val="24"/>
              </w:rPr>
              <w:t xml:space="preserve">台　</w:t>
            </w:r>
          </w:p>
        </w:tc>
        <w:tc>
          <w:tcPr>
            <w:tcW w:w="2977" w:type="dxa"/>
            <w:gridSpan w:val="2"/>
            <w:tcBorders>
              <w:tl2br w:val="single" w:sz="4" w:space="0" w:color="auto"/>
            </w:tcBorders>
          </w:tcPr>
          <w:p w:rsidR="00755596" w:rsidRDefault="00755596" w:rsidP="00B7166F">
            <w:pPr>
              <w:spacing w:line="480" w:lineRule="auto"/>
              <w:rPr>
                <w:rFonts w:ascii="HGP明朝E" w:eastAsia="HGP明朝E" w:hAnsi="HGP明朝E"/>
                <w:sz w:val="24"/>
              </w:rPr>
            </w:pPr>
          </w:p>
        </w:tc>
      </w:tr>
      <w:tr w:rsidR="00755596" w:rsidTr="00755596">
        <w:trPr>
          <w:trHeight w:val="1296"/>
        </w:trPr>
        <w:tc>
          <w:tcPr>
            <w:tcW w:w="1526" w:type="dxa"/>
            <w:vAlign w:val="center"/>
          </w:tcPr>
          <w:p w:rsidR="00755596" w:rsidRDefault="00755596" w:rsidP="00755596">
            <w:pPr>
              <w:spacing w:line="480" w:lineRule="auto"/>
              <w:jc w:val="center"/>
              <w:rPr>
                <w:rFonts w:ascii="HGP明朝E" w:eastAsia="HGP明朝E" w:hAnsi="HGP明朝E"/>
                <w:sz w:val="24"/>
              </w:rPr>
            </w:pPr>
            <w:r>
              <w:rPr>
                <w:rFonts w:ascii="HGP明朝E" w:eastAsia="HGP明朝E" w:hAnsi="HGP明朝E" w:hint="eastAsia"/>
                <w:sz w:val="24"/>
              </w:rPr>
              <w:t>その他</w:t>
            </w:r>
          </w:p>
        </w:tc>
        <w:tc>
          <w:tcPr>
            <w:tcW w:w="4536" w:type="dxa"/>
            <w:gridSpan w:val="3"/>
          </w:tcPr>
          <w:p w:rsidR="00755596" w:rsidRDefault="00755596" w:rsidP="004623F1">
            <w:pPr>
              <w:spacing w:line="480" w:lineRule="auto"/>
              <w:rPr>
                <w:rFonts w:ascii="HGP明朝E" w:eastAsia="HGP明朝E" w:hAnsi="HGP明朝E"/>
                <w:sz w:val="24"/>
              </w:rPr>
            </w:pPr>
          </w:p>
        </w:tc>
      </w:tr>
    </w:tbl>
    <w:p w:rsidR="003732F2" w:rsidRPr="00EC0FDC" w:rsidRDefault="00A318E8" w:rsidP="00EC0FDC">
      <w:pPr>
        <w:rPr>
          <w:rFonts w:ascii="HGP明朝E" w:eastAsia="HGP明朝E" w:hAnsi="HGP明朝E"/>
          <w:sz w:val="20"/>
        </w:rPr>
      </w:pPr>
      <w:r>
        <w:rPr>
          <w:rFonts w:ascii="HGP明朝E" w:eastAsia="HGP明朝E" w:hAnsi="HGP明朝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C8FAF" wp14:editId="75711E3D">
                <wp:simplePos x="0" y="0"/>
                <wp:positionH relativeFrom="column">
                  <wp:posOffset>5211445</wp:posOffset>
                </wp:positionH>
                <wp:positionV relativeFrom="paragraph">
                  <wp:posOffset>137795</wp:posOffset>
                </wp:positionV>
                <wp:extent cx="1275080" cy="1242695"/>
                <wp:effectExtent l="0" t="0" r="20320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080" cy="124269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D95" w:rsidRPr="00382BBA" w:rsidRDefault="00382BBA" w:rsidP="00382BBA">
                            <w:pPr>
                              <w:jc w:val="left"/>
                              <w:rPr>
                                <w:rFonts w:ascii="HGP明朝E" w:eastAsia="HGP明朝E" w:hAnsi="HGP明朝E"/>
                                <w:color w:val="000000" w:themeColor="text1"/>
                                <w:sz w:val="24"/>
                              </w:rPr>
                            </w:pPr>
                            <w:r w:rsidRPr="00382BBA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4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C8FAF" id="正方形/長方形 1" o:spid="_x0000_s1026" style="position:absolute;left:0;text-align:left;margin-left:410.35pt;margin-top:10.85pt;width:100.4pt;height:9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" filled="f" strokecolor="black [1600]" strokeweight=".25pt">
                <v:textbox>
                  <w:txbxContent>
                    <w:p w:rsidR="00C10D95" w:rsidRPr="00382BBA" w:rsidRDefault="00382BBA" w:rsidP="00382BBA">
                      <w:pPr>
                        <w:jc w:val="left"/>
                        <w:rPr>
                          <w:rFonts w:ascii="HGP明朝E" w:eastAsia="HGP明朝E" w:hAnsi="HGP明朝E"/>
                          <w:color w:val="000000" w:themeColor="text1"/>
                          <w:sz w:val="24"/>
                        </w:rPr>
                      </w:pPr>
                      <w:r w:rsidRPr="00382BBA">
                        <w:rPr>
                          <w:rFonts w:ascii="HGP明朝E" w:eastAsia="HGP明朝E" w:hAnsi="HGP明朝E" w:hint="eastAsia"/>
                          <w:color w:val="000000" w:themeColor="text1"/>
                          <w:sz w:val="24"/>
                        </w:rPr>
                        <w:t>受付印</w:t>
                      </w:r>
                    </w:p>
                  </w:txbxContent>
                </v:textbox>
              </v:rect>
            </w:pict>
          </mc:Fallback>
        </mc:AlternateContent>
      </w:r>
    </w:p>
    <w:p w:rsidR="00E76884" w:rsidRPr="005C464E" w:rsidRDefault="00E76884" w:rsidP="00B7166F">
      <w:pPr>
        <w:spacing w:line="480" w:lineRule="auto"/>
        <w:ind w:firstLine="567"/>
        <w:rPr>
          <w:rFonts w:ascii="HGP明朝E" w:eastAsia="HGP明朝E" w:hAnsi="HGP明朝E"/>
          <w:sz w:val="24"/>
        </w:rPr>
      </w:pPr>
      <w:r w:rsidRPr="005C464E">
        <w:rPr>
          <w:rFonts w:ascii="HGP明朝E" w:eastAsia="HGP明朝E" w:hAnsi="HGP明朝E" w:hint="eastAsia"/>
          <w:sz w:val="24"/>
        </w:rPr>
        <w:t xml:space="preserve">５　</w:t>
      </w:r>
      <w:r w:rsidR="005C464E" w:rsidRPr="005C464E">
        <w:rPr>
          <w:rFonts w:ascii="HGP明朝E" w:eastAsia="HGP明朝E" w:hAnsi="HGP明朝E" w:hint="eastAsia"/>
          <w:sz w:val="24"/>
        </w:rPr>
        <w:t>返却</w:t>
      </w:r>
      <w:r w:rsidRPr="005C464E">
        <w:rPr>
          <w:rFonts w:ascii="HGP明朝E" w:eastAsia="HGP明朝E" w:hAnsi="HGP明朝E" w:hint="eastAsia"/>
          <w:sz w:val="24"/>
        </w:rPr>
        <w:t xml:space="preserve">予定日 </w:t>
      </w:r>
      <w:r w:rsidRPr="005C464E">
        <w:rPr>
          <w:rFonts w:ascii="HGP明朝E" w:eastAsia="HGP明朝E" w:hAnsi="HGP明朝E" w:hint="eastAsia"/>
          <w:sz w:val="24"/>
        </w:rPr>
        <w:tab/>
      </w:r>
      <w:r w:rsidR="005C464E" w:rsidRPr="005C464E">
        <w:rPr>
          <w:rFonts w:ascii="HGP明朝E" w:eastAsia="HGP明朝E" w:hAnsi="HGP明朝E" w:hint="eastAsia"/>
          <w:sz w:val="24"/>
        </w:rPr>
        <w:t xml:space="preserve">  </w:t>
      </w:r>
      <w:r w:rsidR="00F05C95">
        <w:rPr>
          <w:rFonts w:ascii="HGP明朝E" w:eastAsia="HGP明朝E" w:hAnsi="HGP明朝E" w:hint="eastAsia"/>
          <w:sz w:val="24"/>
        </w:rPr>
        <w:t xml:space="preserve">　　　</w:t>
      </w:r>
      <w:r w:rsidR="00C10D95">
        <w:rPr>
          <w:rFonts w:ascii="HGP明朝E" w:eastAsia="HGP明朝E" w:hAnsi="HGP明朝E" w:hint="eastAsia"/>
          <w:sz w:val="24"/>
        </w:rPr>
        <w:t xml:space="preserve"> </w:t>
      </w:r>
      <w:r w:rsidR="00ED1F53">
        <w:rPr>
          <w:rFonts w:ascii="HGP明朝E" w:eastAsia="HGP明朝E" w:hAnsi="HGP明朝E" w:hint="eastAsia"/>
          <w:sz w:val="24"/>
        </w:rPr>
        <w:t xml:space="preserve">　　　</w:t>
      </w:r>
      <w:r w:rsidR="00C10D95">
        <w:rPr>
          <w:rFonts w:ascii="HGP明朝E" w:eastAsia="HGP明朝E" w:hAnsi="HGP明朝E" w:hint="eastAsia"/>
          <w:sz w:val="24"/>
        </w:rPr>
        <w:t xml:space="preserve"> </w:t>
      </w:r>
      <w:r w:rsidR="00EC0FDC" w:rsidRPr="005C464E">
        <w:rPr>
          <w:rFonts w:ascii="HGP明朝E" w:eastAsia="HGP明朝E" w:hAnsi="HGP明朝E" w:hint="eastAsia"/>
          <w:sz w:val="24"/>
        </w:rPr>
        <w:t>年</w:t>
      </w:r>
      <w:r w:rsidR="00EC0FDC">
        <w:rPr>
          <w:rFonts w:ascii="HGP明朝E" w:eastAsia="HGP明朝E" w:hAnsi="HGP明朝E" w:hint="eastAsia"/>
          <w:sz w:val="24"/>
        </w:rPr>
        <w:t xml:space="preserve">  </w:t>
      </w:r>
      <w:r w:rsidR="00ED1F53">
        <w:rPr>
          <w:rFonts w:ascii="HGP明朝E" w:eastAsia="HGP明朝E" w:hAnsi="HGP明朝E" w:hint="eastAsia"/>
          <w:sz w:val="24"/>
        </w:rPr>
        <w:t xml:space="preserve">　　　</w:t>
      </w:r>
      <w:r w:rsidR="00EC0FDC">
        <w:rPr>
          <w:rFonts w:ascii="HGP明朝E" w:eastAsia="HGP明朝E" w:hAnsi="HGP明朝E" w:hint="eastAsia"/>
          <w:sz w:val="24"/>
        </w:rPr>
        <w:t xml:space="preserve">  </w:t>
      </w:r>
      <w:r w:rsidR="00EC0FDC" w:rsidRPr="005C464E">
        <w:rPr>
          <w:rFonts w:ascii="HGP明朝E" w:eastAsia="HGP明朝E" w:hAnsi="HGP明朝E" w:hint="eastAsia"/>
          <w:sz w:val="24"/>
        </w:rPr>
        <w:t>月</w:t>
      </w:r>
      <w:r w:rsidR="00EC0FDC">
        <w:rPr>
          <w:rFonts w:ascii="HGP明朝E" w:eastAsia="HGP明朝E" w:hAnsi="HGP明朝E" w:hint="eastAsia"/>
          <w:sz w:val="24"/>
        </w:rPr>
        <w:t xml:space="preserve">  </w:t>
      </w:r>
      <w:r w:rsidR="00ED1F53">
        <w:rPr>
          <w:rFonts w:ascii="HGP明朝E" w:eastAsia="HGP明朝E" w:hAnsi="HGP明朝E" w:hint="eastAsia"/>
          <w:sz w:val="24"/>
        </w:rPr>
        <w:t xml:space="preserve">　　　</w:t>
      </w:r>
      <w:r w:rsidR="00EC0FDC">
        <w:rPr>
          <w:rFonts w:ascii="ＭＳ Ｐゴシック" w:eastAsia="ＭＳ Ｐゴシック" w:hAnsi="ＭＳ Ｐゴシック" w:hint="eastAsia"/>
          <w:kern w:val="0"/>
          <w:sz w:val="24"/>
        </w:rPr>
        <w:t xml:space="preserve"> </w:t>
      </w:r>
      <w:r w:rsidR="00C10D95">
        <w:rPr>
          <w:rFonts w:ascii="HGP明朝E" w:eastAsia="HGP明朝E" w:hAnsi="HGP明朝E" w:hint="eastAsia"/>
          <w:sz w:val="24"/>
        </w:rPr>
        <w:t xml:space="preserve"> </w:t>
      </w:r>
      <w:r w:rsidR="00EC0FDC" w:rsidRPr="005C464E">
        <w:rPr>
          <w:rFonts w:ascii="HGP明朝E" w:eastAsia="HGP明朝E" w:hAnsi="HGP明朝E" w:hint="eastAsia"/>
          <w:sz w:val="24"/>
        </w:rPr>
        <w:t>日</w:t>
      </w:r>
    </w:p>
    <w:p w:rsidR="00E76884" w:rsidRPr="005C464E" w:rsidRDefault="00E76884" w:rsidP="00B7166F">
      <w:pPr>
        <w:spacing w:line="480" w:lineRule="auto"/>
        <w:ind w:firstLine="567"/>
        <w:rPr>
          <w:rFonts w:ascii="HGP明朝E" w:eastAsia="HGP明朝E" w:hAnsi="HGP明朝E"/>
          <w:sz w:val="24"/>
        </w:rPr>
      </w:pPr>
      <w:r w:rsidRPr="005C464E">
        <w:rPr>
          <w:rFonts w:ascii="HGP明朝E" w:eastAsia="HGP明朝E" w:hAnsi="HGP明朝E" w:hint="eastAsia"/>
          <w:sz w:val="24"/>
        </w:rPr>
        <w:t>６　許可年月日</w:t>
      </w:r>
      <w:r w:rsidR="005C464E" w:rsidRPr="005C464E">
        <w:rPr>
          <w:rFonts w:ascii="HGP明朝E" w:eastAsia="HGP明朝E" w:hAnsi="HGP明朝E" w:hint="eastAsia"/>
          <w:sz w:val="24"/>
        </w:rPr>
        <w:tab/>
        <w:t xml:space="preserve">  </w:t>
      </w:r>
      <w:r w:rsidR="00F05C95">
        <w:rPr>
          <w:rFonts w:ascii="HGP明朝E" w:eastAsia="HGP明朝E" w:hAnsi="HGP明朝E" w:hint="eastAsia"/>
          <w:sz w:val="24"/>
        </w:rPr>
        <w:t xml:space="preserve">　　　</w:t>
      </w:r>
      <w:r w:rsidR="00755596">
        <w:rPr>
          <w:rFonts w:ascii="HGP明朝E" w:eastAsia="HGP明朝E" w:hAnsi="HGP明朝E" w:hint="eastAsia"/>
          <w:sz w:val="24"/>
        </w:rPr>
        <w:t xml:space="preserve">　　　　　</w:t>
      </w:r>
      <w:r w:rsidR="005C464E" w:rsidRPr="005C464E">
        <w:rPr>
          <w:rFonts w:ascii="HGP明朝E" w:eastAsia="HGP明朝E" w:hAnsi="HGP明朝E" w:hint="eastAsia"/>
          <w:sz w:val="24"/>
        </w:rPr>
        <w:t>年</w:t>
      </w:r>
      <w:r w:rsidR="00755596">
        <w:rPr>
          <w:rFonts w:ascii="HGP明朝E" w:eastAsia="HGP明朝E" w:hAnsi="HGP明朝E" w:hint="eastAsia"/>
          <w:sz w:val="24"/>
        </w:rPr>
        <w:t xml:space="preserve">　　　　　 </w:t>
      </w:r>
      <w:r w:rsidR="005C464E" w:rsidRPr="005C464E">
        <w:rPr>
          <w:rFonts w:ascii="HGP明朝E" w:eastAsia="HGP明朝E" w:hAnsi="HGP明朝E" w:hint="eastAsia"/>
          <w:sz w:val="24"/>
        </w:rPr>
        <w:t>月</w:t>
      </w:r>
      <w:r w:rsidR="00755596">
        <w:rPr>
          <w:rFonts w:ascii="HGP明朝E" w:eastAsia="HGP明朝E" w:hAnsi="HGP明朝E" w:hint="eastAsia"/>
          <w:sz w:val="24"/>
        </w:rPr>
        <w:t xml:space="preserve">        </w:t>
      </w:r>
      <w:r w:rsidR="005C464E" w:rsidRPr="005C464E">
        <w:rPr>
          <w:rFonts w:ascii="HGP明朝E" w:eastAsia="HGP明朝E" w:hAnsi="HGP明朝E" w:hint="eastAsia"/>
          <w:sz w:val="24"/>
        </w:rPr>
        <w:t>日</w:t>
      </w:r>
    </w:p>
    <w:p w:rsidR="0087066B" w:rsidRPr="00755596" w:rsidRDefault="00EC0FDC" w:rsidP="00165FE0">
      <w:pPr>
        <w:spacing w:line="480" w:lineRule="auto"/>
        <w:ind w:firstLine="567"/>
        <w:rPr>
          <w:rFonts w:ascii="HGP明朝E" w:eastAsia="HGP明朝E" w:hAnsi="HGP明朝E"/>
          <w:sz w:val="24"/>
        </w:rPr>
      </w:pPr>
      <w:r>
        <w:rPr>
          <w:rFonts w:ascii="HGP明朝E" w:eastAsia="HGP明朝E" w:hAnsi="HGP明朝E" w:hint="eastAsia"/>
          <w:sz w:val="24"/>
        </w:rPr>
        <w:t>７　返　 却　日</w:t>
      </w:r>
      <w:bookmarkStart w:id="0" w:name="_GoBack"/>
      <w:bookmarkEnd w:id="0"/>
      <w:r w:rsidR="00755596" w:rsidRPr="005C464E">
        <w:rPr>
          <w:rFonts w:ascii="HGP明朝E" w:eastAsia="HGP明朝E" w:hAnsi="HGP明朝E" w:hint="eastAsia"/>
          <w:sz w:val="24"/>
        </w:rPr>
        <w:tab/>
        <w:t xml:space="preserve">  </w:t>
      </w:r>
      <w:r w:rsidR="00F05C95">
        <w:rPr>
          <w:rFonts w:ascii="HGP明朝E" w:eastAsia="HGP明朝E" w:hAnsi="HGP明朝E" w:hint="eastAsia"/>
          <w:sz w:val="24"/>
        </w:rPr>
        <w:t xml:space="preserve">　　　</w:t>
      </w:r>
      <w:r w:rsidR="00755596">
        <w:rPr>
          <w:rFonts w:ascii="HGP明朝E" w:eastAsia="HGP明朝E" w:hAnsi="HGP明朝E" w:hint="eastAsia"/>
          <w:sz w:val="24"/>
        </w:rPr>
        <w:t xml:space="preserve">　　　　　</w:t>
      </w:r>
      <w:r w:rsidR="00755596" w:rsidRPr="005C464E">
        <w:rPr>
          <w:rFonts w:ascii="HGP明朝E" w:eastAsia="HGP明朝E" w:hAnsi="HGP明朝E" w:hint="eastAsia"/>
          <w:sz w:val="24"/>
        </w:rPr>
        <w:t>年</w:t>
      </w:r>
      <w:r w:rsidR="00755596">
        <w:rPr>
          <w:rFonts w:ascii="HGP明朝E" w:eastAsia="HGP明朝E" w:hAnsi="HGP明朝E" w:hint="eastAsia"/>
          <w:sz w:val="24"/>
        </w:rPr>
        <w:t xml:space="preserve">　　　　　 </w:t>
      </w:r>
      <w:r w:rsidR="00755596" w:rsidRPr="005C464E">
        <w:rPr>
          <w:rFonts w:ascii="HGP明朝E" w:eastAsia="HGP明朝E" w:hAnsi="HGP明朝E" w:hint="eastAsia"/>
          <w:sz w:val="24"/>
        </w:rPr>
        <w:t>月</w:t>
      </w:r>
      <w:r w:rsidR="00755596">
        <w:rPr>
          <w:rFonts w:ascii="HGP明朝E" w:eastAsia="HGP明朝E" w:hAnsi="HGP明朝E" w:hint="eastAsia"/>
          <w:sz w:val="24"/>
        </w:rPr>
        <w:t xml:space="preserve">        </w:t>
      </w:r>
      <w:r w:rsidR="00755596" w:rsidRPr="005C464E">
        <w:rPr>
          <w:rFonts w:ascii="HGP明朝E" w:eastAsia="HGP明朝E" w:hAnsi="HGP明朝E" w:hint="eastAsia"/>
          <w:sz w:val="24"/>
        </w:rPr>
        <w:t>日</w:t>
      </w:r>
    </w:p>
    <w:sectPr w:rsidR="0087066B" w:rsidRPr="00755596" w:rsidSect="00165FE0">
      <w:pgSz w:w="11906" w:h="16838"/>
      <w:pgMar w:top="567" w:right="707" w:bottom="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789" w:rsidRDefault="00A83789" w:rsidP="00390D21">
      <w:r>
        <w:separator/>
      </w:r>
    </w:p>
  </w:endnote>
  <w:endnote w:type="continuationSeparator" w:id="0">
    <w:p w:rsidR="00A83789" w:rsidRDefault="00A83789" w:rsidP="0039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789" w:rsidRDefault="00A83789" w:rsidP="00390D21">
      <w:r>
        <w:separator/>
      </w:r>
    </w:p>
  </w:footnote>
  <w:footnote w:type="continuationSeparator" w:id="0">
    <w:p w:rsidR="00A83789" w:rsidRDefault="00A83789" w:rsidP="00390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84"/>
    <w:rsid w:val="0000611B"/>
    <w:rsid w:val="001213B8"/>
    <w:rsid w:val="00165FE0"/>
    <w:rsid w:val="00276031"/>
    <w:rsid w:val="002D704D"/>
    <w:rsid w:val="00310053"/>
    <w:rsid w:val="003321F0"/>
    <w:rsid w:val="003732F2"/>
    <w:rsid w:val="00382BBA"/>
    <w:rsid w:val="00390D21"/>
    <w:rsid w:val="004623F1"/>
    <w:rsid w:val="004A28FA"/>
    <w:rsid w:val="0053665A"/>
    <w:rsid w:val="005C464E"/>
    <w:rsid w:val="00755596"/>
    <w:rsid w:val="0087066B"/>
    <w:rsid w:val="0097168F"/>
    <w:rsid w:val="009C3282"/>
    <w:rsid w:val="009E2C6E"/>
    <w:rsid w:val="00A00B73"/>
    <w:rsid w:val="00A318E8"/>
    <w:rsid w:val="00A83789"/>
    <w:rsid w:val="00AD7DA6"/>
    <w:rsid w:val="00B4292B"/>
    <w:rsid w:val="00B7166F"/>
    <w:rsid w:val="00BC32EF"/>
    <w:rsid w:val="00C10D95"/>
    <w:rsid w:val="00D773E7"/>
    <w:rsid w:val="00E45B11"/>
    <w:rsid w:val="00E76884"/>
    <w:rsid w:val="00EC0FDC"/>
    <w:rsid w:val="00ED1F53"/>
    <w:rsid w:val="00F05C95"/>
    <w:rsid w:val="00F4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A0682F4-6B24-43F1-84F4-EE3B00E0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76884"/>
    <w:pPr>
      <w:jc w:val="center"/>
    </w:pPr>
  </w:style>
  <w:style w:type="paragraph" w:styleId="a4">
    <w:name w:val="Closing"/>
    <w:basedOn w:val="a"/>
    <w:rsid w:val="00E76884"/>
    <w:pPr>
      <w:jc w:val="right"/>
    </w:pPr>
  </w:style>
  <w:style w:type="character" w:styleId="a5">
    <w:name w:val="Placeholder Text"/>
    <w:basedOn w:val="a0"/>
    <w:uiPriority w:val="99"/>
    <w:semiHidden/>
    <w:rsid w:val="00B4292B"/>
    <w:rPr>
      <w:color w:val="808080"/>
    </w:rPr>
  </w:style>
  <w:style w:type="paragraph" w:styleId="a6">
    <w:name w:val="Balloon Text"/>
    <w:basedOn w:val="a"/>
    <w:link w:val="a7"/>
    <w:rsid w:val="00B429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B4292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rsid w:val="0037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rsid w:val="00165FE0"/>
    <w:pPr>
      <w:snapToGrid w:val="0"/>
      <w:jc w:val="left"/>
    </w:pPr>
  </w:style>
  <w:style w:type="character" w:customStyle="1" w:styleId="aa">
    <w:name w:val="文末脚注文字列 (文字)"/>
    <w:basedOn w:val="a0"/>
    <w:link w:val="a9"/>
    <w:rsid w:val="00165FE0"/>
    <w:rPr>
      <w:kern w:val="2"/>
      <w:sz w:val="21"/>
      <w:szCs w:val="24"/>
    </w:rPr>
  </w:style>
  <w:style w:type="character" w:styleId="ab">
    <w:name w:val="endnote reference"/>
    <w:basedOn w:val="a0"/>
    <w:rsid w:val="00165FE0"/>
    <w:rPr>
      <w:vertAlign w:val="superscript"/>
    </w:rPr>
  </w:style>
  <w:style w:type="paragraph" w:styleId="ac">
    <w:name w:val="header"/>
    <w:basedOn w:val="a"/>
    <w:link w:val="ad"/>
    <w:unhideWhenUsed/>
    <w:rsid w:val="00ED1F5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ED1F53"/>
    <w:rPr>
      <w:kern w:val="2"/>
      <w:sz w:val="21"/>
      <w:szCs w:val="24"/>
    </w:rPr>
  </w:style>
  <w:style w:type="paragraph" w:styleId="ae">
    <w:name w:val="footer"/>
    <w:basedOn w:val="a"/>
    <w:link w:val="af"/>
    <w:unhideWhenUsed/>
    <w:rsid w:val="00ED1F5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ED1F5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9F4E5135D94A099B9DBA6A24FBAE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3A4360-2569-4344-B91D-58EBD4A417CB}"/>
      </w:docPartPr>
      <w:docPartBody>
        <w:p w:rsidR="00886E43" w:rsidRDefault="00597ACD" w:rsidP="00597ACD">
          <w:pPr>
            <w:pStyle w:val="E19F4E5135D94A099B9DBA6A24FBAEBA19"/>
          </w:pPr>
          <w:r w:rsidRPr="003321F0">
            <w:rPr>
              <w:rFonts w:ascii="HGP明朝E" w:eastAsia="HGP明朝E" w:hAnsi="HGP明朝E" w:hint="eastAsia"/>
              <w:color w:val="FFFFFF" w:themeColor="background1"/>
              <w:sz w:val="24"/>
              <w:u w:val="single"/>
            </w:rPr>
            <w:t>責任者</w:t>
          </w:r>
          <w:r w:rsidRPr="003321F0">
            <w:rPr>
              <w:rStyle w:val="a3"/>
              <w:rFonts w:ascii="HGP明朝E" w:eastAsia="HGP明朝E" w:hAnsi="HGP明朝E" w:hint="eastAsia"/>
              <w:color w:val="FFFFFF" w:themeColor="background1"/>
              <w:u w:val="single"/>
            </w:rPr>
            <w:t>入力</w:t>
          </w:r>
        </w:p>
      </w:docPartBody>
    </w:docPart>
    <w:docPart>
      <w:docPartPr>
        <w:name w:val="6EEFB247897E40FBB7DEA1B7C27C8F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15288E-E1B6-452E-8827-CB0A51DF9923}"/>
      </w:docPartPr>
      <w:docPartBody>
        <w:p w:rsidR="00886E43" w:rsidRDefault="00597ACD" w:rsidP="00597ACD">
          <w:pPr>
            <w:pStyle w:val="6EEFB247897E40FBB7DEA1B7C27C8FD419"/>
          </w:pPr>
          <w:r w:rsidRPr="003321F0">
            <w:rPr>
              <w:rFonts w:ascii="HGP明朝E" w:eastAsia="HGP明朝E" w:hAnsi="HGP明朝E" w:hint="eastAsia"/>
              <w:color w:val="FFFFFF" w:themeColor="background1"/>
              <w:sz w:val="24"/>
              <w:u w:val="single"/>
            </w:rPr>
            <w:t>住所</w:t>
          </w:r>
          <w:r w:rsidRPr="003321F0">
            <w:rPr>
              <w:rStyle w:val="a3"/>
              <w:rFonts w:ascii="HGP明朝E" w:eastAsia="HGP明朝E" w:hAnsi="HGP明朝E" w:hint="eastAsia"/>
              <w:color w:val="FFFFFF" w:themeColor="background1"/>
              <w:u w:val="single"/>
            </w:rPr>
            <w:t>入力</w:t>
          </w:r>
        </w:p>
      </w:docPartBody>
    </w:docPart>
    <w:docPart>
      <w:docPartPr>
        <w:name w:val="296C4C4249F2479D81C2CA2A6DCE18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7FD8D6-EBE6-4696-9BF4-583833E434F8}"/>
      </w:docPartPr>
      <w:docPartBody>
        <w:p w:rsidR="00886E43" w:rsidRDefault="00597ACD" w:rsidP="00597ACD">
          <w:pPr>
            <w:pStyle w:val="296C4C4249F2479D81C2CA2A6DCE180B18"/>
          </w:pPr>
          <w:r w:rsidRPr="003321F0">
            <w:rPr>
              <w:rFonts w:ascii="HGP明朝E" w:eastAsia="HGP明朝E" w:hAnsi="HGP明朝E" w:hint="eastAsia"/>
              <w:color w:val="FFFFFF" w:themeColor="background1"/>
              <w:sz w:val="24"/>
              <w:u w:val="single"/>
            </w:rPr>
            <w:t>団体名</w:t>
          </w:r>
          <w:r w:rsidRPr="003321F0">
            <w:rPr>
              <w:rStyle w:val="a3"/>
              <w:rFonts w:ascii="HGP明朝E" w:eastAsia="HGP明朝E" w:hAnsi="HGP明朝E" w:hint="eastAsia"/>
              <w:color w:val="FFFFFF" w:themeColor="background1"/>
              <w:u w:val="single"/>
            </w:rPr>
            <w:t>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9B8"/>
    <w:rsid w:val="000013AC"/>
    <w:rsid w:val="001E4D3C"/>
    <w:rsid w:val="002C19B8"/>
    <w:rsid w:val="00597ACD"/>
    <w:rsid w:val="006526A5"/>
    <w:rsid w:val="00782AC1"/>
    <w:rsid w:val="00875B1A"/>
    <w:rsid w:val="00886E43"/>
    <w:rsid w:val="00B57EEB"/>
    <w:rsid w:val="00BD2024"/>
    <w:rsid w:val="00D56950"/>
    <w:rsid w:val="00FB572D"/>
    <w:rsid w:val="00FE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2024"/>
    <w:rPr>
      <w:color w:val="808080"/>
    </w:rPr>
  </w:style>
  <w:style w:type="paragraph" w:customStyle="1" w:styleId="33CEF1C149944B9AB85B5E12B22B6C05">
    <w:name w:val="33CEF1C149944B9AB85B5E12B22B6C05"/>
    <w:rsid w:val="002C19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FFC940D30D4B5BB10B918B17462FFE">
    <w:name w:val="A9FFC940D30D4B5BB10B918B17462FFE"/>
    <w:rsid w:val="002C19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CEF1C149944B9AB85B5E12B22B6C051">
    <w:name w:val="33CEF1C149944B9AB85B5E12B22B6C051"/>
    <w:rsid w:val="002C19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FFC940D30D4B5BB10B918B17462FFE1">
    <w:name w:val="A9FFC940D30D4B5BB10B918B17462FFE1"/>
    <w:rsid w:val="002C19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CEF1C149944B9AB85B5E12B22B6C052">
    <w:name w:val="33CEF1C149944B9AB85B5E12B22B6C052"/>
    <w:rsid w:val="002C19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FFC940D30D4B5BB10B918B17462FFE2">
    <w:name w:val="A9FFC940D30D4B5BB10B918B17462FFE2"/>
    <w:rsid w:val="002C19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DBF7295B50540CFA3AEDDC8A1582E8E">
    <w:name w:val="DDBF7295B50540CFA3AEDDC8A1582E8E"/>
    <w:rsid w:val="002C19B8"/>
    <w:pPr>
      <w:widowControl w:val="0"/>
      <w:jc w:val="both"/>
    </w:pPr>
  </w:style>
  <w:style w:type="paragraph" w:customStyle="1" w:styleId="3E192C0AEC464862A4C9677F667F8EB4">
    <w:name w:val="3E192C0AEC464862A4C9677F667F8EB4"/>
    <w:rsid w:val="002C19B8"/>
    <w:pPr>
      <w:widowControl w:val="0"/>
      <w:jc w:val="both"/>
    </w:pPr>
  </w:style>
  <w:style w:type="paragraph" w:customStyle="1" w:styleId="45025E9D0FF542E083246CAFF62F858F">
    <w:name w:val="45025E9D0FF542E083246CAFF62F858F"/>
    <w:rsid w:val="002C19B8"/>
    <w:pPr>
      <w:widowControl w:val="0"/>
      <w:jc w:val="both"/>
    </w:pPr>
  </w:style>
  <w:style w:type="paragraph" w:customStyle="1" w:styleId="EC1FFE64D5954C1EABB69C0BB3351313">
    <w:name w:val="EC1FFE64D5954C1EABB69C0BB3351313"/>
    <w:rsid w:val="002C19B8"/>
    <w:pPr>
      <w:widowControl w:val="0"/>
      <w:jc w:val="both"/>
    </w:pPr>
  </w:style>
  <w:style w:type="paragraph" w:customStyle="1" w:styleId="4A5794C1AF334CE6805DAEEFDD54E314">
    <w:name w:val="4A5794C1AF334CE6805DAEEFDD54E314"/>
    <w:rsid w:val="002C19B8"/>
    <w:pPr>
      <w:widowControl w:val="0"/>
      <w:jc w:val="both"/>
    </w:pPr>
  </w:style>
  <w:style w:type="paragraph" w:customStyle="1" w:styleId="A925BD92A36443959F3C287E5572A26F">
    <w:name w:val="A925BD92A36443959F3C287E5572A26F"/>
    <w:rsid w:val="002C19B8"/>
    <w:pPr>
      <w:widowControl w:val="0"/>
      <w:jc w:val="both"/>
    </w:pPr>
  </w:style>
  <w:style w:type="paragraph" w:customStyle="1" w:styleId="D5401AAEB7BA4A78A700932596B7279E">
    <w:name w:val="D5401AAEB7BA4A78A700932596B7279E"/>
    <w:rsid w:val="002C19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2494C87E1241279F67D4EA78515DCD">
    <w:name w:val="672494C87E1241279F67D4EA78515DCD"/>
    <w:rsid w:val="002C19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2F35D0234EC4048A583011FB3E5FC6C">
    <w:name w:val="92F35D0234EC4048A583011FB3E5FC6C"/>
    <w:rsid w:val="002C19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3E65C799394BA5AA70DB21C2B32CC0">
    <w:name w:val="443E65C799394BA5AA70DB21C2B32CC0"/>
    <w:rsid w:val="002C19B8"/>
    <w:pPr>
      <w:widowControl w:val="0"/>
      <w:jc w:val="both"/>
    </w:pPr>
  </w:style>
  <w:style w:type="paragraph" w:customStyle="1" w:styleId="2AA4337C8B2C43969ED7AEE8FAAAB393">
    <w:name w:val="2AA4337C8B2C43969ED7AEE8FAAAB393"/>
    <w:rsid w:val="002C19B8"/>
    <w:pPr>
      <w:widowControl w:val="0"/>
      <w:jc w:val="both"/>
    </w:pPr>
  </w:style>
  <w:style w:type="paragraph" w:customStyle="1" w:styleId="705EF46768B3448BB8F1F4CAC1A4BB71">
    <w:name w:val="705EF46768B3448BB8F1F4CAC1A4BB71"/>
    <w:rsid w:val="002C19B8"/>
    <w:pPr>
      <w:widowControl w:val="0"/>
      <w:jc w:val="both"/>
    </w:pPr>
  </w:style>
  <w:style w:type="paragraph" w:customStyle="1" w:styleId="D5401AAEB7BA4A78A700932596B7279E1">
    <w:name w:val="D5401AAEB7BA4A78A700932596B7279E1"/>
    <w:rsid w:val="002C19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C354979902B4BEB94B5B04D1234F34B">
    <w:name w:val="5C354979902B4BEB94B5B04D1234F34B"/>
    <w:rsid w:val="002C19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2494C87E1241279F67D4EA78515DCD1">
    <w:name w:val="672494C87E1241279F67D4EA78515DCD1"/>
    <w:rsid w:val="002C19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2F35D0234EC4048A583011FB3E5FC6C1">
    <w:name w:val="92F35D0234EC4048A583011FB3E5FC6C1"/>
    <w:rsid w:val="002C19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99689112FC24BB492AC116FD8945A31">
    <w:name w:val="F99689112FC24BB492AC116FD8945A31"/>
    <w:rsid w:val="002C19B8"/>
    <w:pPr>
      <w:widowControl w:val="0"/>
      <w:jc w:val="both"/>
    </w:pPr>
  </w:style>
  <w:style w:type="paragraph" w:customStyle="1" w:styleId="36DC25A7B9954923938750D43F6549DD">
    <w:name w:val="36DC25A7B9954923938750D43F6549DD"/>
    <w:rsid w:val="002C19B8"/>
    <w:pPr>
      <w:widowControl w:val="0"/>
      <w:jc w:val="both"/>
    </w:pPr>
  </w:style>
  <w:style w:type="paragraph" w:customStyle="1" w:styleId="28030F6D136842819B89F06FCC6A4CCD">
    <w:name w:val="28030F6D136842819B89F06FCC6A4CCD"/>
    <w:rsid w:val="002C19B8"/>
    <w:pPr>
      <w:widowControl w:val="0"/>
      <w:jc w:val="both"/>
    </w:pPr>
  </w:style>
  <w:style w:type="paragraph" w:customStyle="1" w:styleId="3B33DF1A8F7B4492993C79AF3A762C4B">
    <w:name w:val="3B33DF1A8F7B4492993C79AF3A762C4B"/>
    <w:rsid w:val="002C19B8"/>
    <w:pPr>
      <w:widowControl w:val="0"/>
      <w:jc w:val="both"/>
    </w:pPr>
  </w:style>
  <w:style w:type="paragraph" w:customStyle="1" w:styleId="E8524C852DBE4958B649E4F3C0BBBEE1">
    <w:name w:val="E8524C852DBE4958B649E4F3C0BBBEE1"/>
    <w:rsid w:val="002C19B8"/>
    <w:pPr>
      <w:widowControl w:val="0"/>
      <w:jc w:val="both"/>
    </w:pPr>
  </w:style>
  <w:style w:type="paragraph" w:customStyle="1" w:styleId="AED4C2EF6EB34E97998834C21AC201FF">
    <w:name w:val="AED4C2EF6EB34E97998834C21AC201FF"/>
    <w:rsid w:val="002C19B8"/>
    <w:pPr>
      <w:widowControl w:val="0"/>
      <w:jc w:val="both"/>
    </w:pPr>
  </w:style>
  <w:style w:type="paragraph" w:customStyle="1" w:styleId="1C8A903403D24CBDBD4467D458606E14">
    <w:name w:val="1C8A903403D24CBDBD4467D458606E14"/>
    <w:rsid w:val="002C19B8"/>
    <w:pPr>
      <w:widowControl w:val="0"/>
      <w:jc w:val="both"/>
    </w:pPr>
  </w:style>
  <w:style w:type="paragraph" w:customStyle="1" w:styleId="E19F4E5135D94A099B9DBA6A24FBAEBA">
    <w:name w:val="E19F4E5135D94A099B9DBA6A24FBAEBA"/>
    <w:rsid w:val="002C19B8"/>
    <w:pPr>
      <w:widowControl w:val="0"/>
      <w:jc w:val="both"/>
    </w:pPr>
  </w:style>
  <w:style w:type="paragraph" w:customStyle="1" w:styleId="6EEFB247897E40FBB7DEA1B7C27C8FD4">
    <w:name w:val="6EEFB247897E40FBB7DEA1B7C27C8FD4"/>
    <w:rsid w:val="002C19B8"/>
    <w:pPr>
      <w:widowControl w:val="0"/>
      <w:jc w:val="both"/>
    </w:pPr>
  </w:style>
  <w:style w:type="paragraph" w:customStyle="1" w:styleId="982E2CD2DBBE49728DF717415BFFEA28">
    <w:name w:val="982E2CD2DBBE49728DF717415BFFEA28"/>
    <w:rsid w:val="002C19B8"/>
    <w:pPr>
      <w:widowControl w:val="0"/>
      <w:jc w:val="both"/>
    </w:pPr>
  </w:style>
  <w:style w:type="paragraph" w:customStyle="1" w:styleId="7DD91E68A36C442C9101A6479990AD70">
    <w:name w:val="7DD91E68A36C442C9101A6479990AD70"/>
    <w:rsid w:val="002C19B8"/>
    <w:pPr>
      <w:widowControl w:val="0"/>
      <w:jc w:val="both"/>
    </w:pPr>
  </w:style>
  <w:style w:type="paragraph" w:customStyle="1" w:styleId="1B10928C27A946D59AD4605D4625E72B">
    <w:name w:val="1B10928C27A946D59AD4605D4625E72B"/>
    <w:rsid w:val="002C19B8"/>
    <w:pPr>
      <w:widowControl w:val="0"/>
      <w:jc w:val="both"/>
    </w:pPr>
  </w:style>
  <w:style w:type="paragraph" w:customStyle="1" w:styleId="97B017F2971244FF8A5F4DC0396C5A30">
    <w:name w:val="97B017F2971244FF8A5F4DC0396C5A30"/>
    <w:rsid w:val="002C19B8"/>
    <w:pPr>
      <w:widowControl w:val="0"/>
      <w:jc w:val="both"/>
    </w:pPr>
  </w:style>
  <w:style w:type="paragraph" w:customStyle="1" w:styleId="C63F53840790415F9C8F795038A633A4">
    <w:name w:val="C63F53840790415F9C8F795038A633A4"/>
    <w:rsid w:val="002C19B8"/>
    <w:pPr>
      <w:widowControl w:val="0"/>
      <w:jc w:val="both"/>
    </w:pPr>
  </w:style>
  <w:style w:type="paragraph" w:customStyle="1" w:styleId="2B6358C7924D48ACBF52B46C76CE2A4E">
    <w:name w:val="2B6358C7924D48ACBF52B46C76CE2A4E"/>
    <w:rsid w:val="002C19B8"/>
    <w:pPr>
      <w:widowControl w:val="0"/>
      <w:jc w:val="both"/>
    </w:pPr>
  </w:style>
  <w:style w:type="paragraph" w:customStyle="1" w:styleId="1518D38A87ED4C15A982F1A34AF41B19">
    <w:name w:val="1518D38A87ED4C15A982F1A34AF41B19"/>
    <w:rsid w:val="002C19B8"/>
    <w:pPr>
      <w:widowControl w:val="0"/>
      <w:jc w:val="both"/>
    </w:pPr>
  </w:style>
  <w:style w:type="paragraph" w:customStyle="1" w:styleId="36DC25A7B9954923938750D43F6549DD1">
    <w:name w:val="36DC25A7B9954923938750D43F6549DD1"/>
    <w:rsid w:val="002C19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6C4C4249F2479D81C2CA2A6DCE180B">
    <w:name w:val="296C4C4249F2479D81C2CA2A6DCE180B"/>
    <w:rsid w:val="002C19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19F4E5135D94A099B9DBA6A24FBAEBA1">
    <w:name w:val="E19F4E5135D94A099B9DBA6A24FBAEBA1"/>
    <w:rsid w:val="002C19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EEFB247897E40FBB7DEA1B7C27C8FD41">
    <w:name w:val="6EEFB247897E40FBB7DEA1B7C27C8FD41"/>
    <w:rsid w:val="002C19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2E2CD2DBBE49728DF717415BFFEA281">
    <w:name w:val="982E2CD2DBBE49728DF717415BFFEA281"/>
    <w:rsid w:val="002C19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DD91E68A36C442C9101A6479990AD701">
    <w:name w:val="7DD91E68A36C442C9101A6479990AD701"/>
    <w:rsid w:val="002C19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10928C27A946D59AD4605D4625E72B1">
    <w:name w:val="1B10928C27A946D59AD4605D4625E72B1"/>
    <w:rsid w:val="002C19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7B017F2971244FF8A5F4DC0396C5A301">
    <w:name w:val="97B017F2971244FF8A5F4DC0396C5A301"/>
    <w:rsid w:val="002C19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63F53840790415F9C8F795038A633A41">
    <w:name w:val="C63F53840790415F9C8F795038A633A41"/>
    <w:rsid w:val="002C19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6358C7924D48ACBF52B46C76CE2A4E1">
    <w:name w:val="2B6358C7924D48ACBF52B46C76CE2A4E1"/>
    <w:rsid w:val="002C19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518D38A87ED4C15A982F1A34AF41B191">
    <w:name w:val="1518D38A87ED4C15A982F1A34AF41B191"/>
    <w:rsid w:val="002C19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401AAEB7BA4A78A700932596B7279E2">
    <w:name w:val="D5401AAEB7BA4A78A700932596B7279E2"/>
    <w:rsid w:val="002C19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C354979902B4BEB94B5B04D1234F34B1">
    <w:name w:val="5C354979902B4BEB94B5B04D1234F34B1"/>
    <w:rsid w:val="002C19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99689112FC24BB492AC116FD8945A311">
    <w:name w:val="F99689112FC24BB492AC116FD8945A311"/>
    <w:rsid w:val="002C19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2494C87E1241279F67D4EA78515DCD2">
    <w:name w:val="672494C87E1241279F67D4EA78515DCD2"/>
    <w:rsid w:val="002C19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2F35D0234EC4048A583011FB3E5FC6C2">
    <w:name w:val="92F35D0234EC4048A583011FB3E5FC6C2"/>
    <w:rsid w:val="002C19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8524C852DBE4958B649E4F3C0BBBEE11">
    <w:name w:val="E8524C852DBE4958B649E4F3C0BBBEE11"/>
    <w:rsid w:val="002C19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DC25A7B9954923938750D43F6549DD2">
    <w:name w:val="36DC25A7B9954923938750D43F6549DD2"/>
    <w:rsid w:val="00886E4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6C4C4249F2479D81C2CA2A6DCE180B1">
    <w:name w:val="296C4C4249F2479D81C2CA2A6DCE180B1"/>
    <w:rsid w:val="00886E4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19F4E5135D94A099B9DBA6A24FBAEBA2">
    <w:name w:val="E19F4E5135D94A099B9DBA6A24FBAEBA2"/>
    <w:rsid w:val="00886E4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EEFB247897E40FBB7DEA1B7C27C8FD42">
    <w:name w:val="6EEFB247897E40FBB7DEA1B7C27C8FD42"/>
    <w:rsid w:val="00886E4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DD91E68A36C442C9101A6479990AD702">
    <w:name w:val="7DD91E68A36C442C9101A6479990AD702"/>
    <w:rsid w:val="00886E4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10928C27A946D59AD4605D4625E72B2">
    <w:name w:val="1B10928C27A946D59AD4605D4625E72B2"/>
    <w:rsid w:val="00886E4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7B017F2971244FF8A5F4DC0396C5A302">
    <w:name w:val="97B017F2971244FF8A5F4DC0396C5A302"/>
    <w:rsid w:val="00886E4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63F53840790415F9C8F795038A633A42">
    <w:name w:val="C63F53840790415F9C8F795038A633A42"/>
    <w:rsid w:val="00886E4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6358C7924D48ACBF52B46C76CE2A4E2">
    <w:name w:val="2B6358C7924D48ACBF52B46C76CE2A4E2"/>
    <w:rsid w:val="00886E4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518D38A87ED4C15A982F1A34AF41B192">
    <w:name w:val="1518D38A87ED4C15A982F1A34AF41B192"/>
    <w:rsid w:val="00886E4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401AAEB7BA4A78A700932596B7279E3">
    <w:name w:val="D5401AAEB7BA4A78A700932596B7279E3"/>
    <w:rsid w:val="00886E4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C354979902B4BEB94B5B04D1234F34B2">
    <w:name w:val="5C354979902B4BEB94B5B04D1234F34B2"/>
    <w:rsid w:val="00886E4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99689112FC24BB492AC116FD8945A312">
    <w:name w:val="F99689112FC24BB492AC116FD8945A312"/>
    <w:rsid w:val="00886E4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2494C87E1241279F67D4EA78515DCD3">
    <w:name w:val="672494C87E1241279F67D4EA78515DCD3"/>
    <w:rsid w:val="00886E4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2F35D0234EC4048A583011FB3E5FC6C3">
    <w:name w:val="92F35D0234EC4048A583011FB3E5FC6C3"/>
    <w:rsid w:val="00886E4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8524C852DBE4958B649E4F3C0BBBEE12">
    <w:name w:val="E8524C852DBE4958B649E4F3C0BBBEE12"/>
    <w:rsid w:val="00886E4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DC25A7B9954923938750D43F6549DD3">
    <w:name w:val="36DC25A7B9954923938750D43F6549DD3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6C4C4249F2479D81C2CA2A6DCE180B2">
    <w:name w:val="296C4C4249F2479D81C2CA2A6DCE180B2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19F4E5135D94A099B9DBA6A24FBAEBA3">
    <w:name w:val="E19F4E5135D94A099B9DBA6A24FBAEBA3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EEFB247897E40FBB7DEA1B7C27C8FD43">
    <w:name w:val="6EEFB247897E40FBB7DEA1B7C27C8FD43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DD91E68A36C442C9101A6479990AD703">
    <w:name w:val="7DD91E68A36C442C9101A6479990AD703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10928C27A946D59AD4605D4625E72B3">
    <w:name w:val="1B10928C27A946D59AD4605D4625E72B3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7B017F2971244FF8A5F4DC0396C5A303">
    <w:name w:val="97B017F2971244FF8A5F4DC0396C5A303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63F53840790415F9C8F795038A633A43">
    <w:name w:val="C63F53840790415F9C8F795038A633A43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6358C7924D48ACBF52B46C76CE2A4E3">
    <w:name w:val="2B6358C7924D48ACBF52B46C76CE2A4E3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518D38A87ED4C15A982F1A34AF41B193">
    <w:name w:val="1518D38A87ED4C15A982F1A34AF41B193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401AAEB7BA4A78A700932596B7279E4">
    <w:name w:val="D5401AAEB7BA4A78A700932596B7279E4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C354979902B4BEB94B5B04D1234F34B3">
    <w:name w:val="5C354979902B4BEB94B5B04D1234F34B3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99689112FC24BB492AC116FD8945A313">
    <w:name w:val="F99689112FC24BB492AC116FD8945A313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2494C87E1241279F67D4EA78515DCD4">
    <w:name w:val="672494C87E1241279F67D4EA78515DCD4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2F35D0234EC4048A583011FB3E5FC6C4">
    <w:name w:val="92F35D0234EC4048A583011FB3E5FC6C4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8524C852DBE4958B649E4F3C0BBBEE13">
    <w:name w:val="E8524C852DBE4958B649E4F3C0BBBEE13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DC25A7B9954923938750D43F6549DD4">
    <w:name w:val="36DC25A7B9954923938750D43F6549DD4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6C4C4249F2479D81C2CA2A6DCE180B3">
    <w:name w:val="296C4C4249F2479D81C2CA2A6DCE180B3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19F4E5135D94A099B9DBA6A24FBAEBA4">
    <w:name w:val="E19F4E5135D94A099B9DBA6A24FBAEBA4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EEFB247897E40FBB7DEA1B7C27C8FD44">
    <w:name w:val="6EEFB247897E40FBB7DEA1B7C27C8FD44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DD91E68A36C442C9101A6479990AD704">
    <w:name w:val="7DD91E68A36C442C9101A6479990AD704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10928C27A946D59AD4605D4625E72B4">
    <w:name w:val="1B10928C27A946D59AD4605D4625E72B4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7B017F2971244FF8A5F4DC0396C5A304">
    <w:name w:val="97B017F2971244FF8A5F4DC0396C5A304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63F53840790415F9C8F795038A633A44">
    <w:name w:val="C63F53840790415F9C8F795038A633A44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6358C7924D48ACBF52B46C76CE2A4E4">
    <w:name w:val="2B6358C7924D48ACBF52B46C76CE2A4E4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518D38A87ED4C15A982F1A34AF41B194">
    <w:name w:val="1518D38A87ED4C15A982F1A34AF41B194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401AAEB7BA4A78A700932596B7279E5">
    <w:name w:val="D5401AAEB7BA4A78A700932596B7279E5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C354979902B4BEB94B5B04D1234F34B4">
    <w:name w:val="5C354979902B4BEB94B5B04D1234F34B4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99689112FC24BB492AC116FD8945A314">
    <w:name w:val="F99689112FC24BB492AC116FD8945A314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2494C87E1241279F67D4EA78515DCD5">
    <w:name w:val="672494C87E1241279F67D4EA78515DCD5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2F35D0234EC4048A583011FB3E5FC6C5">
    <w:name w:val="92F35D0234EC4048A583011FB3E5FC6C5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8524C852DBE4958B649E4F3C0BBBEE14">
    <w:name w:val="E8524C852DBE4958B649E4F3C0BBBEE14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DC25A7B9954923938750D43F6549DD5">
    <w:name w:val="36DC25A7B9954923938750D43F6549DD5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6C4C4249F2479D81C2CA2A6DCE180B4">
    <w:name w:val="296C4C4249F2479D81C2CA2A6DCE180B4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19F4E5135D94A099B9DBA6A24FBAEBA5">
    <w:name w:val="E19F4E5135D94A099B9DBA6A24FBAEBA5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EEFB247897E40FBB7DEA1B7C27C8FD45">
    <w:name w:val="6EEFB247897E40FBB7DEA1B7C27C8FD45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DD91E68A36C442C9101A6479990AD705">
    <w:name w:val="7DD91E68A36C442C9101A6479990AD705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10928C27A946D59AD4605D4625E72B5">
    <w:name w:val="1B10928C27A946D59AD4605D4625E72B5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7B017F2971244FF8A5F4DC0396C5A305">
    <w:name w:val="97B017F2971244FF8A5F4DC0396C5A305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63F53840790415F9C8F795038A633A45">
    <w:name w:val="C63F53840790415F9C8F795038A633A45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6358C7924D48ACBF52B46C76CE2A4E5">
    <w:name w:val="2B6358C7924D48ACBF52B46C76CE2A4E5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518D38A87ED4C15A982F1A34AF41B195">
    <w:name w:val="1518D38A87ED4C15A982F1A34AF41B195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401AAEB7BA4A78A700932596B7279E6">
    <w:name w:val="D5401AAEB7BA4A78A700932596B7279E6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C354979902B4BEB94B5B04D1234F34B5">
    <w:name w:val="5C354979902B4BEB94B5B04D1234F34B5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99689112FC24BB492AC116FD8945A315">
    <w:name w:val="F99689112FC24BB492AC116FD8945A315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2494C87E1241279F67D4EA78515DCD6">
    <w:name w:val="672494C87E1241279F67D4EA78515DCD6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2F35D0234EC4048A583011FB3E5FC6C6">
    <w:name w:val="92F35D0234EC4048A583011FB3E5FC6C6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8524C852DBE4958B649E4F3C0BBBEE15">
    <w:name w:val="E8524C852DBE4958B649E4F3C0BBBEE15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0FE323509F8418E99D0B3958658A3FB">
    <w:name w:val="F0FE323509F8418E99D0B3958658A3FB"/>
    <w:rsid w:val="00B57EEB"/>
    <w:pPr>
      <w:widowControl w:val="0"/>
      <w:jc w:val="both"/>
    </w:pPr>
  </w:style>
  <w:style w:type="paragraph" w:customStyle="1" w:styleId="36DC25A7B9954923938750D43F6549DD6">
    <w:name w:val="36DC25A7B9954923938750D43F6549DD6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6C4C4249F2479D81C2CA2A6DCE180B5">
    <w:name w:val="296C4C4249F2479D81C2CA2A6DCE180B5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19F4E5135D94A099B9DBA6A24FBAEBA6">
    <w:name w:val="E19F4E5135D94A099B9DBA6A24FBAEBA6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EEFB247897E40FBB7DEA1B7C27C8FD46">
    <w:name w:val="6EEFB247897E40FBB7DEA1B7C27C8FD46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DD91E68A36C442C9101A6479990AD706">
    <w:name w:val="7DD91E68A36C442C9101A6479990AD706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10928C27A946D59AD4605D4625E72B6">
    <w:name w:val="1B10928C27A946D59AD4605D4625E72B6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7B017F2971244FF8A5F4DC0396C5A306">
    <w:name w:val="97B017F2971244FF8A5F4DC0396C5A306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63F53840790415F9C8F795038A633A46">
    <w:name w:val="C63F53840790415F9C8F795038A633A46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6358C7924D48ACBF52B46C76CE2A4E6">
    <w:name w:val="2B6358C7924D48ACBF52B46C76CE2A4E6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518D38A87ED4C15A982F1A34AF41B196">
    <w:name w:val="1518D38A87ED4C15A982F1A34AF41B196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2494C87E1241279F67D4EA78515DCD7">
    <w:name w:val="672494C87E1241279F67D4EA78515DCD7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2F35D0234EC4048A583011FB3E5FC6C7">
    <w:name w:val="92F35D0234EC4048A583011FB3E5FC6C7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A779977B4A040828175AEC6D051A662">
    <w:name w:val="CA779977B4A040828175AEC6D051A662"/>
    <w:rsid w:val="00B57EEB"/>
    <w:pPr>
      <w:widowControl w:val="0"/>
      <w:jc w:val="both"/>
    </w:pPr>
  </w:style>
  <w:style w:type="paragraph" w:customStyle="1" w:styleId="36DC25A7B9954923938750D43F6549DD7">
    <w:name w:val="36DC25A7B9954923938750D43F6549DD7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6C4C4249F2479D81C2CA2A6DCE180B6">
    <w:name w:val="296C4C4249F2479D81C2CA2A6DCE180B6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19F4E5135D94A099B9DBA6A24FBAEBA7">
    <w:name w:val="E19F4E5135D94A099B9DBA6A24FBAEBA7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EEFB247897E40FBB7DEA1B7C27C8FD47">
    <w:name w:val="6EEFB247897E40FBB7DEA1B7C27C8FD47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DD91E68A36C442C9101A6479990AD707">
    <w:name w:val="7DD91E68A36C442C9101A6479990AD707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10928C27A946D59AD4605D4625E72B7">
    <w:name w:val="1B10928C27A946D59AD4605D4625E72B7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7B017F2971244FF8A5F4DC0396C5A307">
    <w:name w:val="97B017F2971244FF8A5F4DC0396C5A307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63F53840790415F9C8F795038A633A47">
    <w:name w:val="C63F53840790415F9C8F795038A633A47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6358C7924D48ACBF52B46C76CE2A4E7">
    <w:name w:val="2B6358C7924D48ACBF52B46C76CE2A4E7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518D38A87ED4C15A982F1A34AF41B197">
    <w:name w:val="1518D38A87ED4C15A982F1A34AF41B197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2494C87E1241279F67D4EA78515DCD8">
    <w:name w:val="672494C87E1241279F67D4EA78515DCD8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2F35D0234EC4048A583011FB3E5FC6C8">
    <w:name w:val="92F35D0234EC4048A583011FB3E5FC6C8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CEF1C149944B9AB85B5E12B22B6C053">
    <w:name w:val="33CEF1C149944B9AB85B5E12B22B6C053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DC25A7B9954923938750D43F6549DD8">
    <w:name w:val="36DC25A7B9954923938750D43F6549DD8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6C4C4249F2479D81C2CA2A6DCE180B7">
    <w:name w:val="296C4C4249F2479D81C2CA2A6DCE180B7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19F4E5135D94A099B9DBA6A24FBAEBA8">
    <w:name w:val="E19F4E5135D94A099B9DBA6A24FBAEBA8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EEFB247897E40FBB7DEA1B7C27C8FD48">
    <w:name w:val="6EEFB247897E40FBB7DEA1B7C27C8FD48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DD91E68A36C442C9101A6479990AD708">
    <w:name w:val="7DD91E68A36C442C9101A6479990AD708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10928C27A946D59AD4605D4625E72B8">
    <w:name w:val="1B10928C27A946D59AD4605D4625E72B8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7B017F2971244FF8A5F4DC0396C5A308">
    <w:name w:val="97B017F2971244FF8A5F4DC0396C5A308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63F53840790415F9C8F795038A633A48">
    <w:name w:val="C63F53840790415F9C8F795038A633A48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6358C7924D48ACBF52B46C76CE2A4E8">
    <w:name w:val="2B6358C7924D48ACBF52B46C76CE2A4E8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518D38A87ED4C15A982F1A34AF41B198">
    <w:name w:val="1518D38A87ED4C15A982F1A34AF41B198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2494C87E1241279F67D4EA78515DCD9">
    <w:name w:val="672494C87E1241279F67D4EA78515DCD9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2F35D0234EC4048A583011FB3E5FC6C9">
    <w:name w:val="92F35D0234EC4048A583011FB3E5FC6C9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CEF1C149944B9AB85B5E12B22B6C054">
    <w:name w:val="33CEF1C149944B9AB85B5E12B22B6C054"/>
    <w:rsid w:val="00B57E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07C0934BC244F1BC11406848BFAF3C">
    <w:name w:val="3107C0934BC244F1BC11406848BFAF3C"/>
    <w:rsid w:val="00B57EEB"/>
    <w:pPr>
      <w:widowControl w:val="0"/>
      <w:jc w:val="both"/>
    </w:pPr>
  </w:style>
  <w:style w:type="paragraph" w:customStyle="1" w:styleId="D76FE5D5A7DE4BA6BB4BECDB4B6F63CA">
    <w:name w:val="D76FE5D5A7DE4BA6BB4BECDB4B6F63CA"/>
    <w:rsid w:val="00B57EEB"/>
    <w:pPr>
      <w:widowControl w:val="0"/>
      <w:jc w:val="both"/>
    </w:pPr>
  </w:style>
  <w:style w:type="paragraph" w:customStyle="1" w:styleId="F2AD74E2D7A74DFB96E87F8E5ECB3F7A">
    <w:name w:val="F2AD74E2D7A74DFB96E87F8E5ECB3F7A"/>
    <w:rsid w:val="00B57EEB"/>
    <w:pPr>
      <w:widowControl w:val="0"/>
      <w:jc w:val="both"/>
    </w:pPr>
  </w:style>
  <w:style w:type="paragraph" w:customStyle="1" w:styleId="D55AB64B884342F1BE492A43CDF9AC49">
    <w:name w:val="D55AB64B884342F1BE492A43CDF9AC49"/>
    <w:rsid w:val="00B57EEB"/>
    <w:pPr>
      <w:widowControl w:val="0"/>
      <w:jc w:val="both"/>
    </w:pPr>
  </w:style>
  <w:style w:type="paragraph" w:customStyle="1" w:styleId="3DB73F95A8BB446C87E81172F6CC7197">
    <w:name w:val="3DB73F95A8BB446C87E81172F6CC7197"/>
    <w:rsid w:val="00B57EEB"/>
    <w:pPr>
      <w:widowControl w:val="0"/>
      <w:jc w:val="both"/>
    </w:pPr>
  </w:style>
  <w:style w:type="paragraph" w:customStyle="1" w:styleId="36DC25A7B9954923938750D43F6549DD9">
    <w:name w:val="36DC25A7B9954923938750D43F6549DD9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6C4C4249F2479D81C2CA2A6DCE180B8">
    <w:name w:val="296C4C4249F2479D81C2CA2A6DCE180B8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19F4E5135D94A099B9DBA6A24FBAEBA9">
    <w:name w:val="E19F4E5135D94A099B9DBA6A24FBAEBA9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EEFB247897E40FBB7DEA1B7C27C8FD49">
    <w:name w:val="6EEFB247897E40FBB7DEA1B7C27C8FD49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DD91E68A36C442C9101A6479990AD709">
    <w:name w:val="7DD91E68A36C442C9101A6479990AD709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10928C27A946D59AD4605D4625E72B9">
    <w:name w:val="1B10928C27A946D59AD4605D4625E72B9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7B017F2971244FF8A5F4DC0396C5A309">
    <w:name w:val="97B017F2971244FF8A5F4DC0396C5A309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63F53840790415F9C8F795038A633A49">
    <w:name w:val="C63F53840790415F9C8F795038A633A49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6358C7924D48ACBF52B46C76CE2A4E9">
    <w:name w:val="2B6358C7924D48ACBF52B46C76CE2A4E9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518D38A87ED4C15A982F1A34AF41B199">
    <w:name w:val="1518D38A87ED4C15A982F1A34AF41B199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2494C87E1241279F67D4EA78515DCD10">
    <w:name w:val="672494C87E1241279F67D4EA78515DCD10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2F35D0234EC4048A583011FB3E5FC6C10">
    <w:name w:val="92F35D0234EC4048A583011FB3E5FC6C10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CEF1C149944B9AB85B5E12B22B6C055">
    <w:name w:val="33CEF1C149944B9AB85B5E12B22B6C055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76FE5D5A7DE4BA6BB4BECDB4B6F63CA1">
    <w:name w:val="D76FE5D5A7DE4BA6BB4BECDB4B6F63CA1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07C0934BC244F1BC11406848BFAF3C1">
    <w:name w:val="3107C0934BC244F1BC11406848BFAF3C1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2AD74E2D7A74DFB96E87F8E5ECB3F7A1">
    <w:name w:val="F2AD74E2D7A74DFB96E87F8E5ECB3F7A1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5AB64B884342F1BE492A43CDF9AC491">
    <w:name w:val="D55AB64B884342F1BE492A43CDF9AC491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B73F95A8BB446C87E81172F6CC71971">
    <w:name w:val="3DB73F95A8BB446C87E81172F6CC71971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DC25A7B9954923938750D43F6549DD10">
    <w:name w:val="36DC25A7B9954923938750D43F6549DD10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6C4C4249F2479D81C2CA2A6DCE180B9">
    <w:name w:val="296C4C4249F2479D81C2CA2A6DCE180B9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19F4E5135D94A099B9DBA6A24FBAEBA10">
    <w:name w:val="E19F4E5135D94A099B9DBA6A24FBAEBA10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EEFB247897E40FBB7DEA1B7C27C8FD410">
    <w:name w:val="6EEFB247897E40FBB7DEA1B7C27C8FD410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DD91E68A36C442C9101A6479990AD7010">
    <w:name w:val="7DD91E68A36C442C9101A6479990AD7010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10928C27A946D59AD4605D4625E72B10">
    <w:name w:val="1B10928C27A946D59AD4605D4625E72B10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7B017F2971244FF8A5F4DC0396C5A3010">
    <w:name w:val="97B017F2971244FF8A5F4DC0396C5A3010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63F53840790415F9C8F795038A633A410">
    <w:name w:val="C63F53840790415F9C8F795038A633A410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6358C7924D48ACBF52B46C76CE2A4E10">
    <w:name w:val="2B6358C7924D48ACBF52B46C76CE2A4E10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518D38A87ED4C15A982F1A34AF41B1910">
    <w:name w:val="1518D38A87ED4C15A982F1A34AF41B1910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2494C87E1241279F67D4EA78515DCD11">
    <w:name w:val="672494C87E1241279F67D4EA78515DCD11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2F35D0234EC4048A583011FB3E5FC6C11">
    <w:name w:val="92F35D0234EC4048A583011FB3E5FC6C11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CEF1C149944B9AB85B5E12B22B6C056">
    <w:name w:val="33CEF1C149944B9AB85B5E12B22B6C056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76FE5D5A7DE4BA6BB4BECDB4B6F63CA2">
    <w:name w:val="D76FE5D5A7DE4BA6BB4BECDB4B6F63CA2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07C0934BC244F1BC11406848BFAF3C2">
    <w:name w:val="3107C0934BC244F1BC11406848BFAF3C2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2AD74E2D7A74DFB96E87F8E5ECB3F7A2">
    <w:name w:val="F2AD74E2D7A74DFB96E87F8E5ECB3F7A2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5AB64B884342F1BE492A43CDF9AC492">
    <w:name w:val="D55AB64B884342F1BE492A43CDF9AC492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B73F95A8BB446C87E81172F6CC71972">
    <w:name w:val="3DB73F95A8BB446C87E81172F6CC71972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DC25A7B9954923938750D43F6549DD11">
    <w:name w:val="36DC25A7B9954923938750D43F6549DD11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6C4C4249F2479D81C2CA2A6DCE180B10">
    <w:name w:val="296C4C4249F2479D81C2CA2A6DCE180B10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19F4E5135D94A099B9DBA6A24FBAEBA11">
    <w:name w:val="E19F4E5135D94A099B9DBA6A24FBAEBA11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EEFB247897E40FBB7DEA1B7C27C8FD411">
    <w:name w:val="6EEFB247897E40FBB7DEA1B7C27C8FD411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DD91E68A36C442C9101A6479990AD7011">
    <w:name w:val="7DD91E68A36C442C9101A6479990AD7011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10928C27A946D59AD4605D4625E72B11">
    <w:name w:val="1B10928C27A946D59AD4605D4625E72B11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7B017F2971244FF8A5F4DC0396C5A3011">
    <w:name w:val="97B017F2971244FF8A5F4DC0396C5A3011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63F53840790415F9C8F795038A633A411">
    <w:name w:val="C63F53840790415F9C8F795038A633A411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6358C7924D48ACBF52B46C76CE2A4E11">
    <w:name w:val="2B6358C7924D48ACBF52B46C76CE2A4E11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518D38A87ED4C15A982F1A34AF41B1911">
    <w:name w:val="1518D38A87ED4C15A982F1A34AF41B1911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2494C87E1241279F67D4EA78515DCD12">
    <w:name w:val="672494C87E1241279F67D4EA78515DCD12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2F35D0234EC4048A583011FB3E5FC6C12">
    <w:name w:val="92F35D0234EC4048A583011FB3E5FC6C12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CEF1C149944B9AB85B5E12B22B6C057">
    <w:name w:val="33CEF1C149944B9AB85B5E12B22B6C057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76FE5D5A7DE4BA6BB4BECDB4B6F63CA3">
    <w:name w:val="D76FE5D5A7DE4BA6BB4BECDB4B6F63CA3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07C0934BC244F1BC11406848BFAF3C3">
    <w:name w:val="3107C0934BC244F1BC11406848BFAF3C3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2AD74E2D7A74DFB96E87F8E5ECB3F7A3">
    <w:name w:val="F2AD74E2D7A74DFB96E87F8E5ECB3F7A3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5AB64B884342F1BE492A43CDF9AC493">
    <w:name w:val="D55AB64B884342F1BE492A43CDF9AC493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B73F95A8BB446C87E81172F6CC71973">
    <w:name w:val="3DB73F95A8BB446C87E81172F6CC71973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DC25A7B9954923938750D43F6549DD12">
    <w:name w:val="36DC25A7B9954923938750D43F6549DD12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6C4C4249F2479D81C2CA2A6DCE180B11">
    <w:name w:val="296C4C4249F2479D81C2CA2A6DCE180B11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19F4E5135D94A099B9DBA6A24FBAEBA12">
    <w:name w:val="E19F4E5135D94A099B9DBA6A24FBAEBA12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EEFB247897E40FBB7DEA1B7C27C8FD412">
    <w:name w:val="6EEFB247897E40FBB7DEA1B7C27C8FD412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DD91E68A36C442C9101A6479990AD7012">
    <w:name w:val="7DD91E68A36C442C9101A6479990AD7012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10928C27A946D59AD4605D4625E72B12">
    <w:name w:val="1B10928C27A946D59AD4605D4625E72B12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7B017F2971244FF8A5F4DC0396C5A3012">
    <w:name w:val="97B017F2971244FF8A5F4DC0396C5A3012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63F53840790415F9C8F795038A633A412">
    <w:name w:val="C63F53840790415F9C8F795038A633A412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6358C7924D48ACBF52B46C76CE2A4E12">
    <w:name w:val="2B6358C7924D48ACBF52B46C76CE2A4E12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518D38A87ED4C15A982F1A34AF41B1912">
    <w:name w:val="1518D38A87ED4C15A982F1A34AF41B1912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2494C87E1241279F67D4EA78515DCD13">
    <w:name w:val="672494C87E1241279F67D4EA78515DCD13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2F35D0234EC4048A583011FB3E5FC6C13">
    <w:name w:val="92F35D0234EC4048A583011FB3E5FC6C13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CEF1C149944B9AB85B5E12B22B6C058">
    <w:name w:val="33CEF1C149944B9AB85B5E12B22B6C058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76FE5D5A7DE4BA6BB4BECDB4B6F63CA4">
    <w:name w:val="D76FE5D5A7DE4BA6BB4BECDB4B6F63CA4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07C0934BC244F1BC11406848BFAF3C4">
    <w:name w:val="3107C0934BC244F1BC11406848BFAF3C4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2AD74E2D7A74DFB96E87F8E5ECB3F7A4">
    <w:name w:val="F2AD74E2D7A74DFB96E87F8E5ECB3F7A4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5AB64B884342F1BE492A43CDF9AC494">
    <w:name w:val="D55AB64B884342F1BE492A43CDF9AC494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B73F95A8BB446C87E81172F6CC71974">
    <w:name w:val="3DB73F95A8BB446C87E81172F6CC71974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DC25A7B9954923938750D43F6549DD13">
    <w:name w:val="36DC25A7B9954923938750D43F6549DD13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6C4C4249F2479D81C2CA2A6DCE180B12">
    <w:name w:val="296C4C4249F2479D81C2CA2A6DCE180B12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19F4E5135D94A099B9DBA6A24FBAEBA13">
    <w:name w:val="E19F4E5135D94A099B9DBA6A24FBAEBA13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EEFB247897E40FBB7DEA1B7C27C8FD413">
    <w:name w:val="6EEFB247897E40FBB7DEA1B7C27C8FD413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DD91E68A36C442C9101A6479990AD7013">
    <w:name w:val="7DD91E68A36C442C9101A6479990AD7013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10928C27A946D59AD4605D4625E72B13">
    <w:name w:val="1B10928C27A946D59AD4605D4625E72B13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7B017F2971244FF8A5F4DC0396C5A3013">
    <w:name w:val="97B017F2971244FF8A5F4DC0396C5A3013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63F53840790415F9C8F795038A633A413">
    <w:name w:val="C63F53840790415F9C8F795038A633A413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6358C7924D48ACBF52B46C76CE2A4E13">
    <w:name w:val="2B6358C7924D48ACBF52B46C76CE2A4E13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518D38A87ED4C15A982F1A34AF41B1913">
    <w:name w:val="1518D38A87ED4C15A982F1A34AF41B1913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401AAEB7BA4A78A700932596B7279E7">
    <w:name w:val="D5401AAEB7BA4A78A700932596B7279E7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2494C87E1241279F67D4EA78515DCD14">
    <w:name w:val="672494C87E1241279F67D4EA78515DCD14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2F35D0234EC4048A583011FB3E5FC6C14">
    <w:name w:val="92F35D0234EC4048A583011FB3E5FC6C14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CEF1C149944B9AB85B5E12B22B6C059">
    <w:name w:val="33CEF1C149944B9AB85B5E12B22B6C059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76FE5D5A7DE4BA6BB4BECDB4B6F63CA5">
    <w:name w:val="D76FE5D5A7DE4BA6BB4BECDB4B6F63CA5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07C0934BC244F1BC11406848BFAF3C5">
    <w:name w:val="3107C0934BC244F1BC11406848BFAF3C5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2AD74E2D7A74DFB96E87F8E5ECB3F7A5">
    <w:name w:val="F2AD74E2D7A74DFB96E87F8E5ECB3F7A5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5AB64B884342F1BE492A43CDF9AC495">
    <w:name w:val="D55AB64B884342F1BE492A43CDF9AC495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B73F95A8BB446C87E81172F6CC71975">
    <w:name w:val="3DB73F95A8BB446C87E81172F6CC71975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DC25A7B9954923938750D43F6549DD14">
    <w:name w:val="36DC25A7B9954923938750D43F6549DD14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6C4C4249F2479D81C2CA2A6DCE180B13">
    <w:name w:val="296C4C4249F2479D81C2CA2A6DCE180B13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19F4E5135D94A099B9DBA6A24FBAEBA14">
    <w:name w:val="E19F4E5135D94A099B9DBA6A24FBAEBA14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EEFB247897E40FBB7DEA1B7C27C8FD414">
    <w:name w:val="6EEFB247897E40FBB7DEA1B7C27C8FD414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DD91E68A36C442C9101A6479990AD7014">
    <w:name w:val="7DD91E68A36C442C9101A6479990AD7014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10928C27A946D59AD4605D4625E72B14">
    <w:name w:val="1B10928C27A946D59AD4605D4625E72B14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7B017F2971244FF8A5F4DC0396C5A3014">
    <w:name w:val="97B017F2971244FF8A5F4DC0396C5A3014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63F53840790415F9C8F795038A633A414">
    <w:name w:val="C63F53840790415F9C8F795038A633A414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6358C7924D48ACBF52B46C76CE2A4E14">
    <w:name w:val="2B6358C7924D48ACBF52B46C76CE2A4E14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518D38A87ED4C15A982F1A34AF41B1914">
    <w:name w:val="1518D38A87ED4C15A982F1A34AF41B1914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401AAEB7BA4A78A700932596B7279E8">
    <w:name w:val="D5401AAEB7BA4A78A700932596B7279E8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DC25A7B9954923938750D43F6549DD15">
    <w:name w:val="36DC25A7B9954923938750D43F6549DD15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6C4C4249F2479D81C2CA2A6DCE180B14">
    <w:name w:val="296C4C4249F2479D81C2CA2A6DCE180B14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19F4E5135D94A099B9DBA6A24FBAEBA15">
    <w:name w:val="E19F4E5135D94A099B9DBA6A24FBAEBA15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EEFB247897E40FBB7DEA1B7C27C8FD415">
    <w:name w:val="6EEFB247897E40FBB7DEA1B7C27C8FD415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DD91E68A36C442C9101A6479990AD7015">
    <w:name w:val="7DD91E68A36C442C9101A6479990AD7015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10928C27A946D59AD4605D4625E72B15">
    <w:name w:val="1B10928C27A946D59AD4605D4625E72B15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7B017F2971244FF8A5F4DC0396C5A3015">
    <w:name w:val="97B017F2971244FF8A5F4DC0396C5A3015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63F53840790415F9C8F795038A633A415">
    <w:name w:val="C63F53840790415F9C8F795038A633A415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6358C7924D48ACBF52B46C76CE2A4E15">
    <w:name w:val="2B6358C7924D48ACBF52B46C76CE2A4E15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518D38A87ED4C15A982F1A34AF41B1915">
    <w:name w:val="1518D38A87ED4C15A982F1A34AF41B1915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401AAEB7BA4A78A700932596B7279E9">
    <w:name w:val="D5401AAEB7BA4A78A700932596B7279E9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25BD92A36443959F3C287E5572A26F1">
    <w:name w:val="A925BD92A36443959F3C287E5572A26F1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2494C87E1241279F67D4EA78515DCD15">
    <w:name w:val="672494C87E1241279F67D4EA78515DCD15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2F35D0234EC4048A583011FB3E5FC6C15">
    <w:name w:val="92F35D0234EC4048A583011FB3E5FC6C15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CEF1C149944B9AB85B5E12B22B6C0510">
    <w:name w:val="33CEF1C149944B9AB85B5E12B22B6C0510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76FE5D5A7DE4BA6BB4BECDB4B6F63CA6">
    <w:name w:val="D76FE5D5A7DE4BA6BB4BECDB4B6F63CA6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07C0934BC244F1BC11406848BFAF3C6">
    <w:name w:val="3107C0934BC244F1BC11406848BFAF3C6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2AD74E2D7A74DFB96E87F8E5ECB3F7A6">
    <w:name w:val="F2AD74E2D7A74DFB96E87F8E5ECB3F7A6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5AB64B884342F1BE492A43CDF9AC496">
    <w:name w:val="D55AB64B884342F1BE492A43CDF9AC496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B73F95A8BB446C87E81172F6CC71976">
    <w:name w:val="3DB73F95A8BB446C87E81172F6CC71976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DC25A7B9954923938750D43F6549DD16">
    <w:name w:val="36DC25A7B9954923938750D43F6549DD16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6C4C4249F2479D81C2CA2A6DCE180B15">
    <w:name w:val="296C4C4249F2479D81C2CA2A6DCE180B15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19F4E5135D94A099B9DBA6A24FBAEBA16">
    <w:name w:val="E19F4E5135D94A099B9DBA6A24FBAEBA16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EEFB247897E40FBB7DEA1B7C27C8FD416">
    <w:name w:val="6EEFB247897E40FBB7DEA1B7C27C8FD416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DD91E68A36C442C9101A6479990AD7016">
    <w:name w:val="7DD91E68A36C442C9101A6479990AD7016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10928C27A946D59AD4605D4625E72B16">
    <w:name w:val="1B10928C27A946D59AD4605D4625E72B16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7B017F2971244FF8A5F4DC0396C5A3016">
    <w:name w:val="97B017F2971244FF8A5F4DC0396C5A3016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63F53840790415F9C8F795038A633A416">
    <w:name w:val="C63F53840790415F9C8F795038A633A416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6358C7924D48ACBF52B46C76CE2A4E16">
    <w:name w:val="2B6358C7924D48ACBF52B46C76CE2A4E16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518D38A87ED4C15A982F1A34AF41B1916">
    <w:name w:val="1518D38A87ED4C15A982F1A34AF41B1916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401AAEB7BA4A78A700932596B7279E10">
    <w:name w:val="D5401AAEB7BA4A78A700932596B7279E10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25BD92A36443959F3C287E5572A26F2">
    <w:name w:val="A925BD92A36443959F3C287E5572A26F2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2494C87E1241279F67D4EA78515DCD16">
    <w:name w:val="672494C87E1241279F67D4EA78515DCD16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2F35D0234EC4048A583011FB3E5FC6C16">
    <w:name w:val="92F35D0234EC4048A583011FB3E5FC6C16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CEF1C149944B9AB85B5E12B22B6C0511">
    <w:name w:val="33CEF1C149944B9AB85B5E12B22B6C0511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76FE5D5A7DE4BA6BB4BECDB4B6F63CA7">
    <w:name w:val="D76FE5D5A7DE4BA6BB4BECDB4B6F63CA7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07C0934BC244F1BC11406848BFAF3C7">
    <w:name w:val="3107C0934BC244F1BC11406848BFAF3C7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2AD74E2D7A74DFB96E87F8E5ECB3F7A7">
    <w:name w:val="F2AD74E2D7A74DFB96E87F8E5ECB3F7A7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5AB64B884342F1BE492A43CDF9AC497">
    <w:name w:val="D55AB64B884342F1BE492A43CDF9AC497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B73F95A8BB446C87E81172F6CC71977">
    <w:name w:val="3DB73F95A8BB446C87E81172F6CC71977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DC25A7B9954923938750D43F6549DD17">
    <w:name w:val="36DC25A7B9954923938750D43F6549DD17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6C4C4249F2479D81C2CA2A6DCE180B16">
    <w:name w:val="296C4C4249F2479D81C2CA2A6DCE180B16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19F4E5135D94A099B9DBA6A24FBAEBA17">
    <w:name w:val="E19F4E5135D94A099B9DBA6A24FBAEBA17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EEFB247897E40FBB7DEA1B7C27C8FD417">
    <w:name w:val="6EEFB247897E40FBB7DEA1B7C27C8FD417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DD91E68A36C442C9101A6479990AD7017">
    <w:name w:val="7DD91E68A36C442C9101A6479990AD7017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10928C27A946D59AD4605D4625E72B17">
    <w:name w:val="1B10928C27A946D59AD4605D4625E72B17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7B017F2971244FF8A5F4DC0396C5A3017">
    <w:name w:val="97B017F2971244FF8A5F4DC0396C5A3017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63F53840790415F9C8F795038A633A417">
    <w:name w:val="C63F53840790415F9C8F795038A633A417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6358C7924D48ACBF52B46C76CE2A4E17">
    <w:name w:val="2B6358C7924D48ACBF52B46C76CE2A4E17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518D38A87ED4C15A982F1A34AF41B1917">
    <w:name w:val="1518D38A87ED4C15A982F1A34AF41B1917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401AAEB7BA4A78A700932596B7279E11">
    <w:name w:val="D5401AAEB7BA4A78A700932596B7279E11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25BD92A36443959F3C287E5572A26F3">
    <w:name w:val="A925BD92A36443959F3C287E5572A26F3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2494C87E1241279F67D4EA78515DCD17">
    <w:name w:val="672494C87E1241279F67D4EA78515DCD17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2F35D0234EC4048A583011FB3E5FC6C17">
    <w:name w:val="92F35D0234EC4048A583011FB3E5FC6C17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CEF1C149944B9AB85B5E12B22B6C0512">
    <w:name w:val="33CEF1C149944B9AB85B5E12B22B6C0512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76FE5D5A7DE4BA6BB4BECDB4B6F63CA8">
    <w:name w:val="D76FE5D5A7DE4BA6BB4BECDB4B6F63CA8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07C0934BC244F1BC11406848BFAF3C8">
    <w:name w:val="3107C0934BC244F1BC11406848BFAF3C8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2AD74E2D7A74DFB96E87F8E5ECB3F7A8">
    <w:name w:val="F2AD74E2D7A74DFB96E87F8E5ECB3F7A8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5AB64B884342F1BE492A43CDF9AC498">
    <w:name w:val="D55AB64B884342F1BE492A43CDF9AC498"/>
    <w:rsid w:val="00D56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DC25A7B9954923938750D43F6549DD18">
    <w:name w:val="36DC25A7B9954923938750D43F6549DD18"/>
    <w:rsid w:val="00875B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6C4C4249F2479D81C2CA2A6DCE180B17">
    <w:name w:val="296C4C4249F2479D81C2CA2A6DCE180B17"/>
    <w:rsid w:val="00875B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19F4E5135D94A099B9DBA6A24FBAEBA18">
    <w:name w:val="E19F4E5135D94A099B9DBA6A24FBAEBA18"/>
    <w:rsid w:val="00875B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EEFB247897E40FBB7DEA1B7C27C8FD418">
    <w:name w:val="6EEFB247897E40FBB7DEA1B7C27C8FD418"/>
    <w:rsid w:val="00875B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DD91E68A36C442C9101A6479990AD7018">
    <w:name w:val="7DD91E68A36C442C9101A6479990AD7018"/>
    <w:rsid w:val="00875B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10928C27A946D59AD4605D4625E72B18">
    <w:name w:val="1B10928C27A946D59AD4605D4625E72B18"/>
    <w:rsid w:val="00875B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7B017F2971244FF8A5F4DC0396C5A3018">
    <w:name w:val="97B017F2971244FF8A5F4DC0396C5A3018"/>
    <w:rsid w:val="00875B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63F53840790415F9C8F795038A633A418">
    <w:name w:val="C63F53840790415F9C8F795038A633A418"/>
    <w:rsid w:val="00875B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6358C7924D48ACBF52B46C76CE2A4E18">
    <w:name w:val="2B6358C7924D48ACBF52B46C76CE2A4E18"/>
    <w:rsid w:val="00875B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518D38A87ED4C15A982F1A34AF41B1918">
    <w:name w:val="1518D38A87ED4C15A982F1A34AF41B1918"/>
    <w:rsid w:val="00875B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401AAEB7BA4A78A700932596B7279E12">
    <w:name w:val="D5401AAEB7BA4A78A700932596B7279E12"/>
    <w:rsid w:val="00875B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25BD92A36443959F3C287E5572A26F4">
    <w:name w:val="A925BD92A36443959F3C287E5572A26F4"/>
    <w:rsid w:val="00875B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2494C87E1241279F67D4EA78515DCD18">
    <w:name w:val="672494C87E1241279F67D4EA78515DCD18"/>
    <w:rsid w:val="00875B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2F35D0234EC4048A583011FB3E5FC6C18">
    <w:name w:val="92F35D0234EC4048A583011FB3E5FC6C18"/>
    <w:rsid w:val="00875B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CEF1C149944B9AB85B5E12B22B6C0513">
    <w:name w:val="33CEF1C149944B9AB85B5E12B22B6C0513"/>
    <w:rsid w:val="00875B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76FE5D5A7DE4BA6BB4BECDB4B6F63CA9">
    <w:name w:val="D76FE5D5A7DE4BA6BB4BECDB4B6F63CA9"/>
    <w:rsid w:val="00875B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07C0934BC244F1BC11406848BFAF3C9">
    <w:name w:val="3107C0934BC244F1BC11406848BFAF3C9"/>
    <w:rsid w:val="00875B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2AD74E2D7A74DFB96E87F8E5ECB3F7A9">
    <w:name w:val="F2AD74E2D7A74DFB96E87F8E5ECB3F7A9"/>
    <w:rsid w:val="00875B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5AB64B884342F1BE492A43CDF9AC499">
    <w:name w:val="D55AB64B884342F1BE492A43CDF9AC499"/>
    <w:rsid w:val="00875B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B73F95A8BB446C87E81172F6CC71978">
    <w:name w:val="3DB73F95A8BB446C87E81172F6CC71978"/>
    <w:rsid w:val="00875B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DC25A7B9954923938750D43F6549DD19">
    <w:name w:val="36DC25A7B9954923938750D43F6549DD19"/>
    <w:rsid w:val="00597AC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6C4C4249F2479D81C2CA2A6DCE180B18">
    <w:name w:val="296C4C4249F2479D81C2CA2A6DCE180B18"/>
    <w:rsid w:val="00597AC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19F4E5135D94A099B9DBA6A24FBAEBA19">
    <w:name w:val="E19F4E5135D94A099B9DBA6A24FBAEBA19"/>
    <w:rsid w:val="00597AC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EEFB247897E40FBB7DEA1B7C27C8FD419">
    <w:name w:val="6EEFB247897E40FBB7DEA1B7C27C8FD419"/>
    <w:rsid w:val="00597AC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DD91E68A36C442C9101A6479990AD7019">
    <w:name w:val="7DD91E68A36C442C9101A6479990AD7019"/>
    <w:rsid w:val="00597AC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10928C27A946D59AD4605D4625E72B19">
    <w:name w:val="1B10928C27A946D59AD4605D4625E72B19"/>
    <w:rsid w:val="00597AC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7B017F2971244FF8A5F4DC0396C5A3019">
    <w:name w:val="97B017F2971244FF8A5F4DC0396C5A3019"/>
    <w:rsid w:val="00597AC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63F53840790415F9C8F795038A633A419">
    <w:name w:val="C63F53840790415F9C8F795038A633A419"/>
    <w:rsid w:val="00597AC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6358C7924D48ACBF52B46C76CE2A4E19">
    <w:name w:val="2B6358C7924D48ACBF52B46C76CE2A4E19"/>
    <w:rsid w:val="00597AC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518D38A87ED4C15A982F1A34AF41B1919">
    <w:name w:val="1518D38A87ED4C15A982F1A34AF41B1919"/>
    <w:rsid w:val="00597AC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401AAEB7BA4A78A700932596B7279E13">
    <w:name w:val="D5401AAEB7BA4A78A700932596B7279E13"/>
    <w:rsid w:val="00597AC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25BD92A36443959F3C287E5572A26F5">
    <w:name w:val="A925BD92A36443959F3C287E5572A26F5"/>
    <w:rsid w:val="00597AC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2494C87E1241279F67D4EA78515DCD19">
    <w:name w:val="672494C87E1241279F67D4EA78515DCD19"/>
    <w:rsid w:val="00597AC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2F35D0234EC4048A583011FB3E5FC6C19">
    <w:name w:val="92F35D0234EC4048A583011FB3E5FC6C19"/>
    <w:rsid w:val="00597AC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CEF1C149944B9AB85B5E12B22B6C0514">
    <w:name w:val="33CEF1C149944B9AB85B5E12B22B6C0514"/>
    <w:rsid w:val="00597AC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76FE5D5A7DE4BA6BB4BECDB4B6F63CA10">
    <w:name w:val="D76FE5D5A7DE4BA6BB4BECDB4B6F63CA10"/>
    <w:rsid w:val="00597AC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07C0934BC244F1BC11406848BFAF3C10">
    <w:name w:val="3107C0934BC244F1BC11406848BFAF3C10"/>
    <w:rsid w:val="00597AC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2AD74E2D7A74DFB96E87F8E5ECB3F7A10">
    <w:name w:val="F2AD74E2D7A74DFB96E87F8E5ECB3F7A10"/>
    <w:rsid w:val="00597AC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5AB64B884342F1BE492A43CDF9AC4910">
    <w:name w:val="D55AB64B884342F1BE492A43CDF9AC4910"/>
    <w:rsid w:val="00597AC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B73F95A8BB446C87E81172F6CC71979">
    <w:name w:val="3DB73F95A8BB446C87E81172F6CC71979"/>
    <w:rsid w:val="00597AC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5256B862284248A1C471709F4F57D5">
    <w:name w:val="D85256B862284248A1C471709F4F57D5"/>
    <w:rsid w:val="00BD202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4C8DE-78D2-47A4-BC49-6C0705BD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ゆかり</dc:creator>
  <cp:lastModifiedBy>田中 ゆかり</cp:lastModifiedBy>
  <cp:revision>3</cp:revision>
  <dcterms:created xsi:type="dcterms:W3CDTF">2022-05-18T06:35:00Z</dcterms:created>
  <dcterms:modified xsi:type="dcterms:W3CDTF">2022-05-18T06:37:00Z</dcterms:modified>
</cp:coreProperties>
</file>